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726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6001"/>
      </w:tblGrid>
      <w:tr w:rsidR="002E7AE7" w:rsidRPr="007C6436" w14:paraId="2740201A" w14:textId="77777777" w:rsidTr="005F0546">
        <w:trPr>
          <w:trHeight w:val="2406"/>
        </w:trPr>
        <w:tc>
          <w:tcPr>
            <w:tcW w:w="4725" w:type="dxa"/>
          </w:tcPr>
          <w:p w14:paraId="7A6F7137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ind w:firstLine="1027"/>
            </w:pPr>
            <w:bookmarkStart w:id="0" w:name="_Hlk4684955"/>
            <w:bookmarkStart w:id="1" w:name="_Hlk4684956"/>
            <w:r>
              <w:rPr>
                <w:rFonts w:ascii="Times New Roman" w:hAnsi="Times New Roman" w:cs="Times New Roman"/>
                <w:b/>
                <w:noProof/>
                <w:color w:val="4472C4" w:themeColor="accent5"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21C5624" wp14:editId="742194F7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0</wp:posOffset>
                  </wp:positionV>
                  <wp:extent cx="1638300" cy="1558485"/>
                  <wp:effectExtent l="0" t="0" r="0" b="3810"/>
                  <wp:wrapThrough wrapText="bothSides">
                    <wp:wrapPolygon edited="0">
                      <wp:start x="0" y="0"/>
                      <wp:lineTo x="0" y="21389"/>
                      <wp:lineTo x="21349" y="21389"/>
                      <wp:lineTo x="2134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5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5740B2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rPr>
                <w:rFonts w:ascii="Times New Roman" w:hAnsi="Times New Roman" w:cs="Times New Roman"/>
                <w:b/>
                <w:color w:val="4472C4" w:themeColor="accent5"/>
                <w:sz w:val="16"/>
                <w:szCs w:val="16"/>
              </w:rPr>
              <w:t xml:space="preserve">                     </w:t>
            </w:r>
          </w:p>
          <w:p w14:paraId="4E59ADED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6465"/>
              </w:tabs>
              <w:ind w:hanging="993"/>
              <w:jc w:val="center"/>
            </w:pPr>
            <w:r>
              <w:t xml:space="preserve">     </w:t>
            </w:r>
          </w:p>
        </w:tc>
        <w:tc>
          <w:tcPr>
            <w:tcW w:w="6001" w:type="dxa"/>
          </w:tcPr>
          <w:p w14:paraId="61723EF4" w14:textId="77777777" w:rsidR="002E7AE7" w:rsidRDefault="002E7AE7" w:rsidP="005F0546">
            <w:pPr>
              <w:pStyle w:val="a9"/>
              <w:tabs>
                <w:tab w:val="clear" w:pos="4677"/>
                <w:tab w:val="clear" w:pos="9355"/>
                <w:tab w:val="left" w:pos="5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5F905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ООО «КЗОМС»</w:t>
            </w:r>
          </w:p>
          <w:p w14:paraId="6F8F219C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Юридически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7220, Курская область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 xml:space="preserve">Курчатовский район, поселок Иванино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улица Ленина, дом 7а, офис 1.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</w:r>
            <w:r>
              <w:rPr>
                <w:rFonts w:ascii="Times New Roman" w:hAnsi="Times New Roman" w:cs="Times New Roman"/>
                <w:color w:val="1F3864" w:themeColor="accent5" w:themeShade="80"/>
                <w:u w:val="single"/>
              </w:rPr>
              <w:t>Почтовый адрес: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305000, город Курск, 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br/>
              <w:t>переулок Радищева, дом 1</w:t>
            </w:r>
          </w:p>
          <w:p w14:paraId="610953FB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ИНН 4622008210 КПП 463401001 ОГРН 1184632008076</w:t>
            </w:r>
          </w:p>
          <w:p w14:paraId="3DE7BD31" w14:textId="77777777" w:rsidR="002E7AE7" w:rsidRDefault="002E7AE7" w:rsidP="005F0546">
            <w:pPr>
              <w:pStyle w:val="a9"/>
              <w:tabs>
                <w:tab w:val="clear" w:pos="4677"/>
                <w:tab w:val="left" w:pos="5190"/>
              </w:tabs>
              <w:jc w:val="center"/>
              <w:rPr>
                <w:rFonts w:ascii="Times New Roman" w:hAnsi="Times New Roman" w:cs="Times New Roman"/>
                <w:color w:val="1F3864" w:themeColor="accent5" w:themeShade="80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>Телефон: +7 (4712) 44-60-95</w:t>
            </w:r>
          </w:p>
          <w:p w14:paraId="7E51E80C" w14:textId="77777777" w:rsidR="002E7AE7" w:rsidRPr="00BB14C1" w:rsidRDefault="002E7AE7" w:rsidP="005F054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>-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1F3864" w:themeColor="accent5" w:themeShade="8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apk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kzoms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</w:rPr>
              <w:t>.</w:t>
            </w:r>
            <w:r>
              <w:rPr>
                <w:rFonts w:ascii="Times New Roman" w:hAnsi="Times New Roman" w:cs="Times New Roman"/>
                <w:color w:val="1F3864" w:themeColor="accent5" w:themeShade="80"/>
                <w:lang w:val="en-US"/>
              </w:rPr>
              <w:t>com</w:t>
            </w:r>
          </w:p>
        </w:tc>
      </w:tr>
    </w:tbl>
    <w:bookmarkEnd w:id="0"/>
    <w:bookmarkEnd w:id="1"/>
    <w:p w14:paraId="15851D7F" w14:textId="44B98DAC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  <w:r w:rsidRPr="009B6314">
        <w:rPr>
          <w:rFonts w:ascii="Times New Roman" w:hAnsi="Times New Roman" w:cs="Times New Roman"/>
          <w:bCs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7F4053D" wp14:editId="1D7CDDBF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7560310" cy="74930"/>
            <wp:effectExtent l="0" t="0" r="2540" b="127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7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AAB498" w14:textId="77777777" w:rsidR="002E7AE7" w:rsidRDefault="002E7AE7" w:rsidP="003E0979">
      <w:pPr>
        <w:spacing w:after="0" w:line="240" w:lineRule="auto"/>
        <w:rPr>
          <w:rFonts w:ascii="Times New Roman" w:hAnsi="Times New Roman"/>
          <w:lang w:eastAsia="ru-RU"/>
        </w:rPr>
      </w:pPr>
    </w:p>
    <w:p w14:paraId="15651A41" w14:textId="77806795" w:rsidR="009174FD" w:rsidRPr="009174FD" w:rsidRDefault="009174FD" w:rsidP="003E09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39B2">
        <w:rPr>
          <w:rFonts w:ascii="Times New Roman" w:hAnsi="Times New Roman"/>
          <w:lang w:eastAsia="ru-RU"/>
        </w:rPr>
        <w:t xml:space="preserve">№ ______   от  </w:t>
      </w:r>
      <w:r w:rsidR="00E34237">
        <w:rPr>
          <w:rFonts w:ascii="Times New Roman" w:hAnsi="Times New Roman"/>
          <w:lang w:eastAsia="ru-RU"/>
        </w:rPr>
        <w:t>22</w:t>
      </w:r>
      <w:r w:rsidR="00135925">
        <w:rPr>
          <w:rFonts w:ascii="Times New Roman" w:hAnsi="Times New Roman"/>
          <w:lang w:eastAsia="ru-RU"/>
        </w:rPr>
        <w:t xml:space="preserve"> апреля 2024</w:t>
      </w:r>
      <w:r w:rsidRPr="001339B2">
        <w:rPr>
          <w:rFonts w:ascii="Times New Roman" w:hAnsi="Times New Roman"/>
          <w:lang w:eastAsia="ru-RU"/>
        </w:rPr>
        <w:t xml:space="preserve"> г.                                              </w:t>
      </w:r>
    </w:p>
    <w:p w14:paraId="01FCFA5B" w14:textId="1C7E9A87" w:rsidR="00D92012" w:rsidRDefault="00D92012" w:rsidP="006B4F3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FF3E691" w14:textId="5360D89E" w:rsidR="00DD0C23" w:rsidRPr="00435593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435593">
        <w:rPr>
          <w:rFonts w:ascii="Times New Roman" w:hAnsi="Times New Roman"/>
          <w:b/>
          <w:bCs/>
          <w:sz w:val="24"/>
          <w:szCs w:val="24"/>
        </w:rPr>
        <w:t>Главе Курского района</w:t>
      </w:r>
    </w:p>
    <w:p w14:paraId="7AE140B5" w14:textId="77777777" w:rsidR="00DD0C23" w:rsidRPr="00D21C08" w:rsidRDefault="00DD0C23" w:rsidP="00DD0C2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D21C08">
        <w:rPr>
          <w:rFonts w:ascii="Times New Roman" w:hAnsi="Times New Roman"/>
          <w:sz w:val="24"/>
          <w:szCs w:val="24"/>
        </w:rPr>
        <w:t xml:space="preserve">Курской области </w:t>
      </w:r>
    </w:p>
    <w:p w14:paraId="2E7C5FA8" w14:textId="4562F559" w:rsidR="00DD0C23" w:rsidRPr="00D21C08" w:rsidRDefault="00DD0C23" w:rsidP="00DD0C23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D21C08">
        <w:rPr>
          <w:rFonts w:ascii="Times New Roman" w:hAnsi="Times New Roman"/>
          <w:b/>
          <w:bCs/>
          <w:sz w:val="24"/>
          <w:szCs w:val="24"/>
        </w:rPr>
        <w:t>Телегину А.В.</w:t>
      </w:r>
    </w:p>
    <w:p w14:paraId="4821BCBB" w14:textId="77777777" w:rsidR="002E7AE7" w:rsidRPr="00D21C08" w:rsidRDefault="002E7AE7" w:rsidP="00DD0C23">
      <w:pPr>
        <w:spacing w:after="0" w:line="240" w:lineRule="auto"/>
        <w:ind w:left="5103"/>
        <w:rPr>
          <w:rFonts w:ascii="Times New Roman" w:hAnsi="Times New Roman"/>
        </w:rPr>
      </w:pPr>
    </w:p>
    <w:p w14:paraId="746E8C44" w14:textId="7BD57CCD" w:rsidR="00DD0C23" w:rsidRPr="00D21C08" w:rsidRDefault="00DD0C23" w:rsidP="00DD0C23">
      <w:pPr>
        <w:spacing w:after="0" w:line="240" w:lineRule="auto"/>
        <w:ind w:left="5103"/>
        <w:rPr>
          <w:rFonts w:ascii="Times New Roman" w:hAnsi="Times New Roman"/>
        </w:rPr>
      </w:pPr>
      <w:r w:rsidRPr="00D21C08">
        <w:rPr>
          <w:rFonts w:ascii="Times New Roman" w:hAnsi="Times New Roman"/>
        </w:rPr>
        <w:t>305001, г. Курск, ул. Белинского, д. 21</w:t>
      </w:r>
    </w:p>
    <w:p w14:paraId="5007FD8B" w14:textId="77777777" w:rsidR="00DD0C23" w:rsidRPr="000D1025" w:rsidRDefault="00000000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lang w:val="en-US" w:eastAsia="ru-RU"/>
        </w:rPr>
      </w:pPr>
      <w:hyperlink r:id="rId10" w:history="1">
        <w:r w:rsidR="00DD0C23" w:rsidRPr="000D1025">
          <w:rPr>
            <w:rStyle w:val="ae"/>
            <w:rFonts w:ascii="Times New Roman" w:eastAsia="Times New Roman" w:hAnsi="Times New Roman" w:cs="Times New Roman"/>
            <w:lang w:val="en-US" w:eastAsia="ru-RU"/>
          </w:rPr>
          <w:t>e-mail:</w:t>
        </w:r>
      </w:hyperlink>
      <w:r w:rsidR="00DD0C23" w:rsidRPr="000D1025">
        <w:rPr>
          <w:rFonts w:ascii="Times New Roman" w:eastAsia="Times New Roman" w:hAnsi="Times New Roman" w:cs="Times New Roman"/>
          <w:lang w:val="en-US" w:eastAsia="ru-RU"/>
        </w:rPr>
        <w:t xml:space="preserve"> </w:t>
      </w:r>
      <w:hyperlink r:id="rId11" w:history="1">
        <w:r w:rsidR="00DD0C23" w:rsidRPr="000D1025">
          <w:rPr>
            <w:rStyle w:val="ae"/>
            <w:rFonts w:ascii="Times New Roman" w:eastAsia="Times New Roman" w:hAnsi="Times New Roman" w:cs="Times New Roman"/>
            <w:lang w:val="en-US" w:eastAsia="ru-RU"/>
          </w:rPr>
          <w:t>admkursk.rn-info@mail.ru</w:t>
        </w:r>
      </w:hyperlink>
    </w:p>
    <w:p w14:paraId="5D96AC9D" w14:textId="77777777" w:rsidR="00DD0C23" w:rsidRPr="00D21C08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13AFCBBE" w14:textId="14DC57C9" w:rsidR="00FA4218" w:rsidRPr="00435593" w:rsidRDefault="00FA4218" w:rsidP="00435593">
      <w:pPr>
        <w:spacing w:after="0"/>
        <w:ind w:firstLine="5103"/>
        <w:rPr>
          <w:rFonts w:ascii="Times New Roman" w:hAnsi="Times New Roman" w:cs="Times New Roman"/>
          <w:b/>
          <w:bCs/>
        </w:rPr>
      </w:pPr>
      <w:r w:rsidRPr="00435593">
        <w:rPr>
          <w:rFonts w:ascii="Times New Roman" w:hAnsi="Times New Roman" w:cs="Times New Roman"/>
          <w:b/>
          <w:bCs/>
        </w:rPr>
        <w:t>Главе Брежневского сельсовета</w:t>
      </w:r>
    </w:p>
    <w:p w14:paraId="2678C8B5" w14:textId="02BCD0D6" w:rsidR="00FA4218" w:rsidRPr="00D21C08" w:rsidRDefault="00FA4218" w:rsidP="00FA4218">
      <w:pPr>
        <w:spacing w:after="0"/>
        <w:ind w:firstLine="5103"/>
        <w:rPr>
          <w:rFonts w:ascii="Times New Roman" w:hAnsi="Times New Roman" w:cs="Times New Roman"/>
          <w:b/>
          <w:bCs/>
        </w:rPr>
      </w:pPr>
      <w:proofErr w:type="spellStart"/>
      <w:r w:rsidRPr="00D21C08">
        <w:rPr>
          <w:rFonts w:ascii="Times New Roman" w:hAnsi="Times New Roman" w:cs="Times New Roman"/>
          <w:b/>
          <w:bCs/>
        </w:rPr>
        <w:t>Пичурину</w:t>
      </w:r>
      <w:proofErr w:type="spellEnd"/>
      <w:r w:rsidRPr="00D21C08">
        <w:rPr>
          <w:rFonts w:ascii="Times New Roman" w:hAnsi="Times New Roman" w:cs="Times New Roman"/>
          <w:b/>
          <w:bCs/>
        </w:rPr>
        <w:t xml:space="preserve"> В.Д.</w:t>
      </w:r>
    </w:p>
    <w:p w14:paraId="1BD61012" w14:textId="14510872" w:rsidR="00FA4218" w:rsidRPr="00D21C08" w:rsidRDefault="00FA4218" w:rsidP="00FA4218">
      <w:pPr>
        <w:spacing w:after="0"/>
        <w:ind w:left="5103"/>
        <w:rPr>
          <w:rFonts w:ascii="Times New Roman" w:hAnsi="Times New Roman" w:cs="Times New Roman"/>
        </w:rPr>
      </w:pPr>
      <w:r w:rsidRPr="00D21C08">
        <w:rPr>
          <w:rFonts w:ascii="Times New Roman" w:hAnsi="Times New Roman" w:cs="Times New Roman"/>
        </w:rPr>
        <w:t xml:space="preserve">305504, Курская область, Курский район, </w:t>
      </w:r>
      <w:proofErr w:type="spellStart"/>
      <w:r w:rsidRPr="00D21C08">
        <w:rPr>
          <w:rFonts w:ascii="Times New Roman" w:hAnsi="Times New Roman" w:cs="Times New Roman"/>
        </w:rPr>
        <w:t>с.Верхнекасиново</w:t>
      </w:r>
      <w:proofErr w:type="spellEnd"/>
      <w:r w:rsidRPr="00D21C08">
        <w:rPr>
          <w:rFonts w:ascii="Times New Roman" w:hAnsi="Times New Roman" w:cs="Times New Roman"/>
        </w:rPr>
        <w:t>, ул. Первомайская, д. 11Б</w:t>
      </w:r>
    </w:p>
    <w:p w14:paraId="0EFF39DE" w14:textId="454487C0" w:rsidR="00FA4218" w:rsidRPr="000D1025" w:rsidRDefault="00FA4218" w:rsidP="00FA4218">
      <w:pPr>
        <w:spacing w:after="0"/>
        <w:ind w:firstLine="5103"/>
        <w:rPr>
          <w:rFonts w:ascii="Times New Roman" w:hAnsi="Times New Roman" w:cs="Times New Roman"/>
          <w:color w:val="0070C0"/>
          <w:u w:val="single"/>
        </w:rPr>
      </w:pPr>
      <w:r w:rsidRPr="000D1025">
        <w:rPr>
          <w:rFonts w:ascii="Times New Roman" w:hAnsi="Times New Roman" w:cs="Times New Roman"/>
          <w:u w:val="single"/>
          <w:lang w:val="en-US"/>
        </w:rPr>
        <w:t>e</w:t>
      </w:r>
      <w:r w:rsidRPr="000D1025">
        <w:rPr>
          <w:rFonts w:ascii="Times New Roman" w:hAnsi="Times New Roman" w:cs="Times New Roman"/>
          <w:u w:val="single"/>
        </w:rPr>
        <w:t>-</w:t>
      </w:r>
      <w:r w:rsidRPr="000D1025">
        <w:rPr>
          <w:rFonts w:ascii="Times New Roman" w:hAnsi="Times New Roman" w:cs="Times New Roman"/>
          <w:u w:val="single"/>
          <w:lang w:val="en-US"/>
        </w:rPr>
        <w:t>mail</w:t>
      </w:r>
      <w:r w:rsidRPr="000D1025">
        <w:rPr>
          <w:rFonts w:ascii="Times New Roman" w:hAnsi="Times New Roman" w:cs="Times New Roman"/>
          <w:color w:val="0070C0"/>
          <w:u w:val="single"/>
        </w:rPr>
        <w:t>: a</w:t>
      </w:r>
      <w:hyperlink r:id="rId12" w:history="1">
        <w:r w:rsidRPr="000D1025">
          <w:rPr>
            <w:rFonts w:ascii="Times New Roman" w:hAnsi="Times New Roman" w:cs="Times New Roman"/>
            <w:color w:val="0070C0"/>
            <w:u w:val="single"/>
          </w:rPr>
          <w:t>dmbreg@mail.ru</w:t>
        </w:r>
      </w:hyperlink>
    </w:p>
    <w:p w14:paraId="49DF00C7" w14:textId="77777777" w:rsidR="00FA4218" w:rsidRPr="00D21C08" w:rsidRDefault="00FA4218" w:rsidP="00CE7CC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6BDF6F" w14:textId="64206567" w:rsidR="00CE7CCA" w:rsidRPr="00D21C08" w:rsidRDefault="00CE7CCA" w:rsidP="00CE7CC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5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е </w:t>
      </w:r>
      <w:proofErr w:type="spellStart"/>
      <w:r w:rsidRPr="00435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жнемедведицкого</w:t>
      </w:r>
      <w:proofErr w:type="spellEnd"/>
      <w:r w:rsidRPr="00435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льского совета</w:t>
      </w:r>
      <w:r w:rsidRPr="00D21C08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кого района  Курской области </w:t>
      </w:r>
    </w:p>
    <w:p w14:paraId="01679319" w14:textId="77777777" w:rsidR="00CE7CCA" w:rsidRPr="00D21C08" w:rsidRDefault="00CE7CCA" w:rsidP="00CE7CCA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D21C08">
        <w:rPr>
          <w:rFonts w:ascii="Times New Roman" w:hAnsi="Times New Roman"/>
          <w:b/>
          <w:bCs/>
          <w:sz w:val="24"/>
          <w:szCs w:val="24"/>
        </w:rPr>
        <w:t>Мальцеву И.В.</w:t>
      </w:r>
    </w:p>
    <w:p w14:paraId="7D82DD9A" w14:textId="77777777" w:rsidR="00CE7CCA" w:rsidRPr="00D21C08" w:rsidRDefault="00CE7CCA" w:rsidP="00CE7CCA">
      <w:pPr>
        <w:spacing w:after="0" w:line="240" w:lineRule="auto"/>
        <w:ind w:left="5103"/>
        <w:rPr>
          <w:rFonts w:ascii="Times New Roman" w:eastAsia="Calibri" w:hAnsi="Times New Roman"/>
        </w:rPr>
      </w:pPr>
      <w:r w:rsidRPr="00D21C08">
        <w:rPr>
          <w:rFonts w:ascii="Times New Roman" w:hAnsi="Times New Roman"/>
        </w:rPr>
        <w:t>305516, Курская обл., Курский р-н,                               д. Верхняя Медведица, ул. Советская, д. 19 а </w:t>
      </w:r>
    </w:p>
    <w:p w14:paraId="207C4DA4" w14:textId="77777777" w:rsidR="00CE7CCA" w:rsidRPr="000D1025" w:rsidRDefault="00CE7CCA" w:rsidP="00CE7CCA">
      <w:pPr>
        <w:ind w:firstLine="5103"/>
        <w:rPr>
          <w:rFonts w:ascii="Times New Roman" w:hAnsi="Times New Roman" w:cs="Times New Roman"/>
          <w:sz w:val="24"/>
          <w:szCs w:val="24"/>
          <w:u w:val="single"/>
        </w:rPr>
      </w:pPr>
      <w:r w:rsidRPr="000D1025">
        <w:rPr>
          <w:rFonts w:ascii="Times New Roman" w:hAnsi="Times New Roman" w:cs="Times New Roman"/>
          <w:u w:val="single"/>
          <w:lang w:val="en-US"/>
        </w:rPr>
        <w:t>e</w:t>
      </w:r>
      <w:r w:rsidRPr="000D1025">
        <w:rPr>
          <w:rFonts w:ascii="Times New Roman" w:hAnsi="Times New Roman" w:cs="Times New Roman"/>
          <w:u w:val="single"/>
        </w:rPr>
        <w:t>-</w:t>
      </w:r>
      <w:r w:rsidRPr="000D1025">
        <w:rPr>
          <w:rFonts w:ascii="Times New Roman" w:hAnsi="Times New Roman" w:cs="Times New Roman"/>
          <w:u w:val="single"/>
          <w:lang w:val="en-US"/>
        </w:rPr>
        <w:t>mail</w:t>
      </w:r>
      <w:r w:rsidRPr="000D1025">
        <w:rPr>
          <w:rFonts w:ascii="Times New Roman" w:hAnsi="Times New Roman" w:cs="Times New Roman"/>
          <w:u w:val="single"/>
        </w:rPr>
        <w:t>:</w:t>
      </w:r>
      <w:r w:rsidRPr="000D1025">
        <w:rPr>
          <w:rFonts w:ascii="Times New Roman" w:hAnsi="Times New Roman" w:cs="Times New Roman"/>
        </w:rPr>
        <w:t xml:space="preserve"> </w:t>
      </w:r>
      <w:hyperlink r:id="rId13" w:history="1">
        <w:r w:rsidRPr="000D102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dmnigmedved</w:t>
        </w:r>
        <w:r w:rsidRPr="000D1025">
          <w:rPr>
            <w:rStyle w:val="ae"/>
            <w:rFonts w:ascii="Times New Roman" w:hAnsi="Times New Roman" w:cs="Times New Roman"/>
            <w:sz w:val="24"/>
            <w:szCs w:val="24"/>
          </w:rPr>
          <w:t>@</w:t>
        </w:r>
        <w:r w:rsidRPr="000D102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D1025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D1025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FFEC18C" w14:textId="697264F0" w:rsidR="00DD0C23" w:rsidRPr="00435593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5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е Администрации </w:t>
      </w:r>
    </w:p>
    <w:p w14:paraId="4BEF0AC9" w14:textId="6B2AF3EB" w:rsidR="00DD0C23" w:rsidRPr="00435593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435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</w:t>
      </w:r>
      <w:r w:rsidR="009D7C1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</w:t>
      </w:r>
      <w:r w:rsidRPr="00435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вского</w:t>
      </w:r>
      <w:proofErr w:type="spellEnd"/>
      <w:r w:rsidRPr="00435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совета </w:t>
      </w:r>
    </w:p>
    <w:p w14:paraId="6C135658" w14:textId="6C4E3D33" w:rsidR="00DD0C23" w:rsidRPr="00D21C08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C08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кого района  Курской области </w:t>
      </w:r>
    </w:p>
    <w:p w14:paraId="3CE459F1" w14:textId="255785FB" w:rsidR="00DD0C23" w:rsidRPr="00D21C08" w:rsidRDefault="00DD0C23" w:rsidP="00DD0C23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1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расову Н.С.</w:t>
      </w:r>
    </w:p>
    <w:p w14:paraId="1F5B42A7" w14:textId="5152404D" w:rsidR="00DD0C23" w:rsidRPr="00D21C08" w:rsidRDefault="003B7BAE" w:rsidP="00DD0C23">
      <w:pPr>
        <w:spacing w:after="0" w:line="240" w:lineRule="auto"/>
        <w:ind w:left="5103"/>
        <w:rPr>
          <w:rFonts w:ascii="Times New Roman" w:eastAsia="Calibri" w:hAnsi="Times New Roman"/>
        </w:rPr>
      </w:pPr>
      <w:r w:rsidRPr="00D21C08">
        <w:rPr>
          <w:rFonts w:ascii="Times New Roman" w:hAnsi="Times New Roman"/>
        </w:rPr>
        <w:t>3</w:t>
      </w:r>
      <w:r w:rsidR="00DD0C23" w:rsidRPr="00D21C08">
        <w:rPr>
          <w:rFonts w:ascii="Times New Roman" w:hAnsi="Times New Roman"/>
        </w:rPr>
        <w:t>05027, Курская обл., Курский р-н,</w:t>
      </w:r>
      <w:r w:rsidRPr="00D21C08">
        <w:rPr>
          <w:rFonts w:ascii="Times New Roman" w:hAnsi="Times New Roman"/>
        </w:rPr>
        <w:t xml:space="preserve">                              </w:t>
      </w:r>
      <w:r w:rsidR="00DD0C23" w:rsidRPr="00D21C08">
        <w:rPr>
          <w:rFonts w:ascii="Times New Roman" w:hAnsi="Times New Roman"/>
        </w:rPr>
        <w:t xml:space="preserve"> д. </w:t>
      </w:r>
      <w:proofErr w:type="spellStart"/>
      <w:r w:rsidR="00DD0C23" w:rsidRPr="00D21C08">
        <w:rPr>
          <w:rFonts w:ascii="Times New Roman" w:hAnsi="Times New Roman"/>
        </w:rPr>
        <w:t>Ворошнево</w:t>
      </w:r>
      <w:proofErr w:type="spellEnd"/>
      <w:r w:rsidR="00DD0C23" w:rsidRPr="00D21C08">
        <w:rPr>
          <w:rFonts w:ascii="Times New Roman" w:hAnsi="Times New Roman"/>
        </w:rPr>
        <w:t>, ул. Сосновая, 1 </w:t>
      </w:r>
    </w:p>
    <w:p w14:paraId="48DC2E1B" w14:textId="0B18BAD1" w:rsidR="00DD0C23" w:rsidRPr="0047108A" w:rsidRDefault="00DD0C23" w:rsidP="00DD0C23">
      <w:pPr>
        <w:spacing w:after="0" w:line="240" w:lineRule="auto"/>
        <w:ind w:left="5103"/>
        <w:rPr>
          <w:rStyle w:val="ae"/>
          <w:rFonts w:ascii="Times New Roman" w:hAnsi="Times New Roman" w:cs="Times New Roman"/>
          <w:lang w:val="en-US"/>
        </w:rPr>
      </w:pPr>
      <w:r w:rsidRPr="000D1025">
        <w:rPr>
          <w:rFonts w:ascii="Times New Roman" w:hAnsi="Times New Roman" w:cs="Times New Roman"/>
          <w:u w:val="single"/>
          <w:lang w:val="en-US"/>
        </w:rPr>
        <w:t>e</w:t>
      </w:r>
      <w:r w:rsidRPr="0047108A">
        <w:rPr>
          <w:rFonts w:ascii="Times New Roman" w:hAnsi="Times New Roman" w:cs="Times New Roman"/>
          <w:u w:val="single"/>
          <w:lang w:val="en-US"/>
        </w:rPr>
        <w:t>-</w:t>
      </w:r>
      <w:r w:rsidRPr="000D1025">
        <w:rPr>
          <w:rFonts w:ascii="Times New Roman" w:hAnsi="Times New Roman" w:cs="Times New Roman"/>
          <w:u w:val="single"/>
          <w:lang w:val="en-US"/>
        </w:rPr>
        <w:t>mail</w:t>
      </w:r>
      <w:r w:rsidRPr="0047108A">
        <w:rPr>
          <w:rFonts w:ascii="Times New Roman" w:hAnsi="Times New Roman" w:cs="Times New Roman"/>
          <w:u w:val="single"/>
          <w:lang w:val="en-US"/>
        </w:rPr>
        <w:t>:</w:t>
      </w:r>
      <w:r w:rsidRPr="0047108A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Pr="000D1025">
          <w:rPr>
            <w:rStyle w:val="ae"/>
            <w:rFonts w:ascii="Times New Roman" w:hAnsi="Times New Roman" w:cs="Times New Roman"/>
            <w:lang w:val="en-US"/>
          </w:rPr>
          <w:t>voroshnevoss</w:t>
        </w:r>
        <w:r w:rsidRPr="0047108A">
          <w:rPr>
            <w:rStyle w:val="ae"/>
            <w:rFonts w:ascii="Times New Roman" w:hAnsi="Times New Roman" w:cs="Times New Roman"/>
            <w:lang w:val="en-US"/>
          </w:rPr>
          <w:t>@</w:t>
        </w:r>
        <w:r w:rsidRPr="000D1025">
          <w:rPr>
            <w:rStyle w:val="ae"/>
            <w:rFonts w:ascii="Times New Roman" w:hAnsi="Times New Roman" w:cs="Times New Roman"/>
            <w:lang w:val="en-US"/>
          </w:rPr>
          <w:t>yandex</w:t>
        </w:r>
        <w:r w:rsidRPr="0047108A">
          <w:rPr>
            <w:rStyle w:val="ae"/>
            <w:rFonts w:ascii="Times New Roman" w:hAnsi="Times New Roman" w:cs="Times New Roman"/>
            <w:lang w:val="en-US"/>
          </w:rPr>
          <w:t>.</w:t>
        </w:r>
        <w:r w:rsidRPr="000D1025">
          <w:rPr>
            <w:rStyle w:val="ae"/>
            <w:rFonts w:ascii="Times New Roman" w:hAnsi="Times New Roman" w:cs="Times New Roman"/>
            <w:lang w:val="en-US"/>
          </w:rPr>
          <w:t>ru</w:t>
        </w:r>
      </w:hyperlink>
    </w:p>
    <w:p w14:paraId="0E326132" w14:textId="77777777" w:rsidR="00CE7CCA" w:rsidRPr="0047108A" w:rsidRDefault="00CE7CCA" w:rsidP="00DD0C23">
      <w:pPr>
        <w:spacing w:after="0" w:line="240" w:lineRule="auto"/>
        <w:ind w:left="5103"/>
        <w:rPr>
          <w:rFonts w:ascii="Times New Roman" w:hAnsi="Times New Roman"/>
          <w:b/>
          <w:bCs/>
          <w:lang w:val="en-US"/>
        </w:rPr>
      </w:pPr>
    </w:p>
    <w:p w14:paraId="260F9B7A" w14:textId="77777777" w:rsidR="000D1025" w:rsidRPr="0047108A" w:rsidRDefault="000D1025" w:rsidP="000D102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B3E10DA" w14:textId="77777777" w:rsidR="00E02DFC" w:rsidRPr="0047108A" w:rsidRDefault="00E02DFC" w:rsidP="000D102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DE3F68" w14:textId="05745719" w:rsidR="006B4F3A" w:rsidRPr="0047108A" w:rsidRDefault="006B4F3A" w:rsidP="000D102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14:paraId="7A9520E8" w14:textId="7F52F468" w:rsidR="006B4F3A" w:rsidRDefault="006B4F3A" w:rsidP="000D10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B4F3A">
        <w:rPr>
          <w:rFonts w:ascii="Times New Roman" w:hAnsi="Times New Roman"/>
          <w:b/>
          <w:bCs/>
          <w:sz w:val="24"/>
          <w:szCs w:val="24"/>
        </w:rPr>
        <w:t xml:space="preserve">о проведении работ по </w:t>
      </w:r>
      <w:r w:rsidR="00283D07">
        <w:rPr>
          <w:rFonts w:ascii="Times New Roman" w:hAnsi="Times New Roman"/>
          <w:b/>
          <w:bCs/>
          <w:sz w:val="24"/>
          <w:szCs w:val="24"/>
        </w:rPr>
        <w:t xml:space="preserve">агрохимической </w:t>
      </w:r>
      <w:r w:rsidRPr="006B4F3A">
        <w:rPr>
          <w:rFonts w:ascii="Times New Roman" w:hAnsi="Times New Roman"/>
          <w:b/>
          <w:bCs/>
          <w:sz w:val="24"/>
          <w:szCs w:val="24"/>
        </w:rPr>
        <w:t xml:space="preserve">обработке полей </w:t>
      </w:r>
    </w:p>
    <w:p w14:paraId="595DFB08" w14:textId="77777777" w:rsidR="00E02DFC" w:rsidRPr="006B4F3A" w:rsidRDefault="00E02DFC" w:rsidP="000D102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C06BCA" w14:textId="14F40C03" w:rsidR="00D93165" w:rsidRDefault="00D93165" w:rsidP="000D10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F58F6F" w14:textId="63D66CF9" w:rsidR="000D1025" w:rsidRDefault="00D93165" w:rsidP="00D204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Курская зональная опытно-мелиоративная станция» уведомляет о проведении агрохимической обработки полей, расположенных на территории </w:t>
      </w:r>
      <w:r w:rsidR="000D1025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кого  района  Курской области</w:t>
      </w:r>
      <w:r w:rsidR="00E02D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0555">
        <w:rPr>
          <w:rFonts w:ascii="Times New Roman" w:eastAsia="Times New Roman" w:hAnsi="Times New Roman"/>
          <w:sz w:val="24"/>
          <w:szCs w:val="24"/>
          <w:lang w:eastAsia="ru-RU"/>
        </w:rPr>
        <w:t xml:space="preserve">25-29 апреля </w:t>
      </w:r>
      <w:r w:rsidR="004C7C79">
        <w:rPr>
          <w:rFonts w:ascii="Times New Roman" w:eastAsia="Times New Roman" w:hAnsi="Times New Roman"/>
          <w:sz w:val="24"/>
          <w:szCs w:val="24"/>
          <w:lang w:eastAsia="ru-RU"/>
        </w:rPr>
        <w:t xml:space="preserve"> 2024</w:t>
      </w:r>
      <w:r w:rsidR="004B6DA4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53F3BB00" w14:textId="77777777" w:rsidR="00BF5498" w:rsidRDefault="00BF5498" w:rsidP="00BF54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FA649E" w14:textId="031B936F" w:rsidR="00BF5498" w:rsidRDefault="00BF5498" w:rsidP="00BF5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зимого рап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ижнемедведицкого</w:t>
      </w:r>
      <w:proofErr w:type="spellEnd"/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  <w:r w:rsidRPr="004C7C79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14:paraId="3D3D1A24" w14:textId="77777777" w:rsidR="00833E71" w:rsidRDefault="00BF5498" w:rsidP="00BF5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                    </w:t>
      </w:r>
    </w:p>
    <w:p w14:paraId="3A391B30" w14:textId="77777777" w:rsidR="00833E71" w:rsidRDefault="00833E71" w:rsidP="00BF5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</w:p>
    <w:p w14:paraId="478623BA" w14:textId="2DCC9F9B" w:rsidR="00833E71" w:rsidRPr="00833E71" w:rsidRDefault="00833E71" w:rsidP="00BF5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 xml:space="preserve">                                   </w:t>
      </w:r>
      <w:r w:rsidR="00BF5498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122048">
        <w:rPr>
          <w:rFonts w:ascii="Times New Roman" w:hAnsi="Times New Roman" w:cs="Times New Roman"/>
          <w:b/>
          <w:bCs/>
          <w:lang w:eastAsia="ru-RU"/>
        </w:rPr>
        <w:t>2</w:t>
      </w:r>
      <w:r w:rsidRPr="00833E71">
        <w:rPr>
          <w:rFonts w:ascii="Times New Roman" w:hAnsi="Times New Roman" w:cs="Times New Roman"/>
          <w:b/>
          <w:bCs/>
          <w:u w:val="single"/>
          <w:lang w:eastAsia="ru-RU"/>
        </w:rPr>
        <w:t>5 апреля 2024г.:</w:t>
      </w:r>
    </w:p>
    <w:p w14:paraId="0BF2F7DD" w14:textId="69C2FA50" w:rsidR="00BF5498" w:rsidRDefault="00833E71" w:rsidP="00BF54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                     </w:t>
      </w:r>
      <w:r w:rsidR="00BF5498" w:rsidRPr="00017AAC">
        <w:rPr>
          <w:rFonts w:ascii="Times New Roman" w:hAnsi="Times New Roman" w:cs="Times New Roman"/>
          <w:b/>
          <w:bCs/>
          <w:lang w:eastAsia="ru-RU"/>
        </w:rPr>
        <w:t xml:space="preserve">Вблизи  д. </w:t>
      </w:r>
      <w:r w:rsidR="00BF5498">
        <w:rPr>
          <w:rFonts w:ascii="Times New Roman" w:hAnsi="Times New Roman" w:cs="Times New Roman"/>
          <w:b/>
          <w:bCs/>
          <w:lang w:eastAsia="ru-RU"/>
        </w:rPr>
        <w:t>Верхняя Медведица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094"/>
        <w:gridCol w:w="1537"/>
        <w:gridCol w:w="7145"/>
      </w:tblGrid>
      <w:tr w:rsidR="00833E71" w:rsidRPr="001C354C" w14:paraId="64638C62" w14:textId="77777777" w:rsidTr="00833E71">
        <w:trPr>
          <w:trHeight w:val="24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C761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829F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D1F3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00000:2170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14:paraId="078715FF" w14:textId="77777777" w:rsidR="00833E71" w:rsidRPr="001C354C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E71" w:rsidRPr="001C354C" w14:paraId="212D7C44" w14:textId="77777777" w:rsidTr="006D5433">
        <w:trPr>
          <w:trHeight w:val="24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8702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37C9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5EE9D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907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  <w:p w14:paraId="3D5FD9A6" w14:textId="77777777" w:rsidR="00833E71" w:rsidRPr="001C354C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E71" w:rsidRPr="001C354C" w14:paraId="7524C9D5" w14:textId="77777777" w:rsidTr="006D5433">
        <w:trPr>
          <w:trHeight w:val="243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F0B4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0579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FC3B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90701:1</w:t>
            </w:r>
          </w:p>
          <w:p w14:paraId="73EA0DEA" w14:textId="77777777" w:rsidR="00833E71" w:rsidRPr="001C354C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F4A2030" w14:textId="6C14BE29" w:rsidR="00833E71" w:rsidRPr="00833E71" w:rsidRDefault="00833E71" w:rsidP="00833E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                     </w:t>
      </w:r>
      <w:r w:rsidR="00122048">
        <w:rPr>
          <w:rFonts w:ascii="Times New Roman" w:hAnsi="Times New Roman" w:cs="Times New Roman"/>
          <w:b/>
          <w:bCs/>
          <w:lang w:eastAsia="ru-RU"/>
        </w:rPr>
        <w:t>2</w:t>
      </w:r>
      <w:r w:rsidRPr="00833E71">
        <w:rPr>
          <w:rFonts w:ascii="Times New Roman" w:hAnsi="Times New Roman" w:cs="Times New Roman"/>
          <w:b/>
          <w:bCs/>
          <w:u w:val="single"/>
          <w:lang w:eastAsia="ru-RU"/>
        </w:rPr>
        <w:t>6 апреля 2024г.:</w:t>
      </w:r>
    </w:p>
    <w:p w14:paraId="29DB06CB" w14:textId="73C50E50" w:rsidR="00833E71" w:rsidRDefault="00833E71" w:rsidP="00833E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                     </w:t>
      </w:r>
      <w:r w:rsidRPr="00017AAC">
        <w:rPr>
          <w:rFonts w:ascii="Times New Roman" w:hAnsi="Times New Roman" w:cs="Times New Roman"/>
          <w:b/>
          <w:bCs/>
          <w:lang w:eastAsia="ru-RU"/>
        </w:rPr>
        <w:t xml:space="preserve">Вблизи  д. </w:t>
      </w:r>
      <w:r>
        <w:rPr>
          <w:rFonts w:ascii="Times New Roman" w:hAnsi="Times New Roman" w:cs="Times New Roman"/>
          <w:b/>
          <w:bCs/>
          <w:lang w:eastAsia="ru-RU"/>
        </w:rPr>
        <w:t>Верхняя Медведица</w:t>
      </w:r>
    </w:p>
    <w:p w14:paraId="6B7DF6FE" w14:textId="77777777" w:rsidR="00833E71" w:rsidRDefault="00833E71" w:rsidP="00833E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537"/>
        <w:gridCol w:w="7145"/>
      </w:tblGrid>
      <w:tr w:rsidR="00833E71" w:rsidRPr="00FA4218" w14:paraId="61F90269" w14:textId="77777777" w:rsidTr="00833E71">
        <w:trPr>
          <w:trHeight w:val="243"/>
        </w:trPr>
        <w:tc>
          <w:tcPr>
            <w:tcW w:w="1094" w:type="dxa"/>
            <w:shd w:val="clear" w:color="auto" w:fill="auto"/>
            <w:vAlign w:val="center"/>
          </w:tcPr>
          <w:p w14:paraId="5A796A34" w14:textId="77777777" w:rsidR="00833E71" w:rsidRPr="00FA4218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EEC3783" w14:textId="77777777" w:rsidR="00833E71" w:rsidRPr="00FA4218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7145" w:type="dxa"/>
            <w:shd w:val="clear" w:color="auto" w:fill="auto"/>
            <w:vAlign w:val="bottom"/>
          </w:tcPr>
          <w:p w14:paraId="471A88A3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90704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;</w:t>
            </w: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6:11:190704:51</w:t>
            </w:r>
          </w:p>
          <w:p w14:paraId="5FF8AC5B" w14:textId="77777777" w:rsidR="00833E71" w:rsidRPr="00FA4218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E71" w:rsidRPr="001C354C" w14:paraId="64B55AEC" w14:textId="77777777" w:rsidTr="00833E71">
        <w:trPr>
          <w:trHeight w:val="243"/>
        </w:trPr>
        <w:tc>
          <w:tcPr>
            <w:tcW w:w="1094" w:type="dxa"/>
            <w:shd w:val="clear" w:color="auto" w:fill="auto"/>
            <w:vAlign w:val="center"/>
          </w:tcPr>
          <w:p w14:paraId="28DE70CE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89A4F92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145" w:type="dxa"/>
            <w:shd w:val="clear" w:color="auto" w:fill="auto"/>
            <w:vAlign w:val="bottom"/>
          </w:tcPr>
          <w:p w14:paraId="52EB91D8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90704:55</w:t>
            </w:r>
          </w:p>
          <w:p w14:paraId="3246E469" w14:textId="77777777" w:rsidR="00833E71" w:rsidRPr="001C354C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3E71" w:rsidRPr="001C354C" w14:paraId="7D50D44D" w14:textId="77777777" w:rsidTr="00833E71">
        <w:trPr>
          <w:trHeight w:val="243"/>
        </w:trPr>
        <w:tc>
          <w:tcPr>
            <w:tcW w:w="1094" w:type="dxa"/>
            <w:shd w:val="clear" w:color="auto" w:fill="auto"/>
            <w:vAlign w:val="center"/>
          </w:tcPr>
          <w:p w14:paraId="41EF0257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9399F79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45" w:type="dxa"/>
            <w:shd w:val="clear" w:color="auto" w:fill="auto"/>
            <w:vAlign w:val="bottom"/>
          </w:tcPr>
          <w:p w14:paraId="02A78C99" w14:textId="77777777" w:rsidR="00833E71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000000:2170/5</w:t>
            </w:r>
          </w:p>
          <w:p w14:paraId="70C9806D" w14:textId="77777777" w:rsidR="00833E71" w:rsidRPr="001C354C" w:rsidRDefault="00833E71" w:rsidP="006D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93E9636" w14:textId="19EB0C21" w:rsidR="000D1025" w:rsidRPr="00833E71" w:rsidRDefault="00BF5498" w:rsidP="00D204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</w:t>
      </w:r>
      <w:bookmarkStart w:id="2" w:name="_Hlk163634202"/>
    </w:p>
    <w:bookmarkEnd w:id="2"/>
    <w:p w14:paraId="250B7800" w14:textId="0B9C221A" w:rsidR="000D1025" w:rsidRDefault="00582F2D" w:rsidP="000D10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 w:rsidR="005349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зимого рап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r w:rsidR="000D102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Брежневского</w:t>
      </w:r>
      <w:r w:rsidR="000D1025"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</w:p>
    <w:p w14:paraId="693D0D27" w14:textId="720A4196" w:rsidR="0047108A" w:rsidRPr="00833E71" w:rsidRDefault="004B6DA4" w:rsidP="00471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122048" w:rsidRPr="001220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7</w:t>
      </w:r>
      <w:r w:rsidR="0047108A" w:rsidRPr="001220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7108A" w:rsidRPr="00833E7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преля 2024г.:</w:t>
      </w:r>
    </w:p>
    <w:p w14:paraId="3917D3BC" w14:textId="172E937B" w:rsidR="00582F2D" w:rsidRPr="00E02DFC" w:rsidRDefault="0047108A" w:rsidP="00582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</w:t>
      </w:r>
      <w:r w:rsidR="00E02DFC" w:rsidRPr="00E02D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близи   </w:t>
      </w:r>
      <w:proofErr w:type="spellStart"/>
      <w:r w:rsidR="00E02DFC" w:rsidRPr="00E02D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Нижнекасиново</w:t>
      </w:r>
      <w:proofErr w:type="spellEnd"/>
      <w:r w:rsidR="00E02DFC" w:rsidRPr="00E02D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095"/>
        <w:gridCol w:w="1536"/>
        <w:gridCol w:w="7145"/>
      </w:tblGrid>
      <w:tr w:rsidR="00582F2D" w:rsidRPr="00BA4C2B" w14:paraId="5AD707EB" w14:textId="77777777" w:rsidTr="00582F2D">
        <w:trPr>
          <w:trHeight w:val="30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E1C" w14:textId="77777777" w:rsidR="00582F2D" w:rsidRPr="00582F2D" w:rsidRDefault="00582F2D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№ пол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47B4" w14:textId="77777777" w:rsidR="00582F2D" w:rsidRPr="00582F2D" w:rsidRDefault="00582F2D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4EE" w14:textId="77777777" w:rsidR="00582F2D" w:rsidRPr="00582F2D" w:rsidRDefault="00582F2D" w:rsidP="00C64C02">
            <w:pPr>
              <w:rPr>
                <w:rFonts w:ascii="Times New Roman" w:hAnsi="Times New Roman" w:cs="Times New Roman"/>
                <w:lang w:eastAsia="ru-RU"/>
              </w:rPr>
            </w:pPr>
            <w:r w:rsidRPr="00582F2D">
              <w:rPr>
                <w:rFonts w:ascii="Times New Roman" w:hAnsi="Times New Roman" w:cs="Times New Roman"/>
                <w:lang w:eastAsia="ru-RU"/>
              </w:rPr>
              <w:t>Кадастровый №</w:t>
            </w:r>
          </w:p>
        </w:tc>
      </w:tr>
      <w:tr w:rsidR="00582F2D" w:rsidRPr="00BA4C2B" w14:paraId="1EA1782F" w14:textId="77777777" w:rsidTr="00E02DFC">
        <w:trPr>
          <w:trHeight w:val="420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032E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AECF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36C1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5:70</w:t>
            </w:r>
            <w:r>
              <w:rPr>
                <w:lang w:eastAsia="ru-RU"/>
              </w:rPr>
              <w:t>;</w:t>
            </w:r>
            <w:r w:rsidRPr="00BA4C2B">
              <w:rPr>
                <w:lang w:eastAsia="ru-RU"/>
              </w:rPr>
              <w:t xml:space="preserve">  46:11:000000:1242/2</w:t>
            </w:r>
            <w:r>
              <w:rPr>
                <w:lang w:eastAsia="ru-RU"/>
              </w:rPr>
              <w:t>;</w:t>
            </w:r>
            <w:r w:rsidRPr="00BA4C2B">
              <w:rPr>
                <w:lang w:eastAsia="ru-RU"/>
              </w:rPr>
              <w:t xml:space="preserve"> 46:11:030915:68/2</w:t>
            </w:r>
          </w:p>
        </w:tc>
      </w:tr>
      <w:tr w:rsidR="00582F2D" w:rsidRPr="00BA4C2B" w14:paraId="6ABD8ABB" w14:textId="77777777" w:rsidTr="00E02DFC">
        <w:trPr>
          <w:trHeight w:val="40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678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6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9CE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1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D001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602:100</w:t>
            </w:r>
          </w:p>
        </w:tc>
      </w:tr>
      <w:tr w:rsidR="00E02DFC" w:rsidRPr="00BA4C2B" w14:paraId="1808FB20" w14:textId="77777777" w:rsidTr="00E02DFC">
        <w:trPr>
          <w:trHeight w:val="402"/>
        </w:trPr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9CD8E" w14:textId="77777777" w:rsidR="00E02DFC" w:rsidRPr="00BA4C2B" w:rsidRDefault="00E02DFC" w:rsidP="00C64C02">
            <w:pPr>
              <w:rPr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F702A" w14:textId="77777777" w:rsidR="00E02DFC" w:rsidRPr="00BA4C2B" w:rsidRDefault="00E02DFC" w:rsidP="00C64C02">
            <w:pPr>
              <w:rPr>
                <w:lang w:eastAsia="ru-RU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EE236" w14:textId="473D9F7C" w:rsidR="00017AAC" w:rsidRPr="00E02DFC" w:rsidRDefault="00E02DFC" w:rsidP="00833E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02D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близи </w:t>
            </w:r>
            <w:r w:rsidR="00833E71" w:rsidRPr="00E02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E71" w:rsidRPr="00E02DF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Брежнево</w:t>
            </w:r>
            <w:proofErr w:type="spellEnd"/>
            <w:r w:rsidR="00833E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E02D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02DFC">
              <w:rPr>
                <w:rFonts w:ascii="Times New Roman" w:hAnsi="Times New Roman" w:cs="Times New Roman"/>
                <w:b/>
                <w:bCs/>
                <w:lang w:eastAsia="ru-RU"/>
              </w:rPr>
              <w:t>п.Верхнекасиново</w:t>
            </w:r>
            <w:proofErr w:type="spellEnd"/>
          </w:p>
        </w:tc>
      </w:tr>
      <w:tr w:rsidR="00582F2D" w:rsidRPr="00BA4C2B" w14:paraId="26BE8B37" w14:textId="77777777" w:rsidTr="00E02DFC">
        <w:trPr>
          <w:trHeight w:val="42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1602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7AF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1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CDD0" w14:textId="428A4CE3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00000:1242/1</w:t>
            </w:r>
          </w:p>
        </w:tc>
      </w:tr>
      <w:tr w:rsidR="00582F2D" w:rsidRPr="00BA4C2B" w14:paraId="7C84CDE2" w14:textId="77777777" w:rsidTr="00582F2D">
        <w:trPr>
          <w:trHeight w:val="49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90F9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920C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3,7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BE49" w14:textId="54649ED5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0:91/1</w:t>
            </w:r>
          </w:p>
        </w:tc>
      </w:tr>
      <w:tr w:rsidR="00582F2D" w:rsidRPr="00BA4C2B" w14:paraId="25A21486" w14:textId="77777777" w:rsidTr="00582F2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F5D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ACB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6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B694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0:175</w:t>
            </w:r>
          </w:p>
        </w:tc>
      </w:tr>
      <w:tr w:rsidR="00582F2D" w:rsidRPr="00BA4C2B" w14:paraId="38768F1C" w14:textId="77777777" w:rsidTr="00582F2D">
        <w:trPr>
          <w:trHeight w:val="300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1A77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380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7,9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A166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0:118</w:t>
            </w:r>
          </w:p>
        </w:tc>
      </w:tr>
      <w:tr w:rsidR="00582F2D" w:rsidRPr="00BA4C2B" w14:paraId="0DE58901" w14:textId="77777777" w:rsidTr="00582F2D">
        <w:trPr>
          <w:trHeight w:val="273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02D5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12B" w14:textId="77777777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5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15A7" w14:textId="3D56B546" w:rsidR="00582F2D" w:rsidRPr="00BA4C2B" w:rsidRDefault="00582F2D" w:rsidP="00C64C02">
            <w:pPr>
              <w:rPr>
                <w:lang w:eastAsia="ru-RU"/>
              </w:rPr>
            </w:pPr>
            <w:r w:rsidRPr="00BA4C2B">
              <w:rPr>
                <w:lang w:eastAsia="ru-RU"/>
              </w:rPr>
              <w:t>46:11:030910:56</w:t>
            </w:r>
          </w:p>
        </w:tc>
      </w:tr>
    </w:tbl>
    <w:p w14:paraId="476DDBB1" w14:textId="5961063A" w:rsidR="00833E71" w:rsidRPr="00806CA0" w:rsidRDefault="00833E71" w:rsidP="00833E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33E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</w:p>
    <w:p w14:paraId="1DF98E5E" w14:textId="1E1902E6" w:rsidR="004C7C79" w:rsidRDefault="00582F2D" w:rsidP="00582F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ые номера и площади обрабатываемых полей </w:t>
      </w:r>
      <w:r w:rsidRPr="00476EA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анятые посевами </w:t>
      </w:r>
      <w:r w:rsidR="005349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зимого рап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Нижнемедведицкого</w:t>
      </w:r>
      <w:proofErr w:type="spellEnd"/>
      <w:r w:rsidRPr="009435A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льского совета Курского района Курской области:</w:t>
      </w:r>
      <w:r w:rsidR="004C7C79" w:rsidRPr="004C7C79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14:paraId="7A38C319" w14:textId="524E4628" w:rsidR="0047108A" w:rsidRPr="00806CA0" w:rsidRDefault="004C7C79" w:rsidP="004710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                     </w:t>
      </w:r>
      <w:r w:rsidR="0012204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47108A" w:rsidRPr="00806CA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8 апреля 2024г.:</w:t>
      </w:r>
    </w:p>
    <w:p w14:paraId="0546ABCE" w14:textId="7CCE2FD6" w:rsidR="00582F2D" w:rsidRDefault="0047108A" w:rsidP="00582F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                        </w:t>
      </w:r>
      <w:r w:rsidR="004C7C79" w:rsidRPr="00017AAC">
        <w:rPr>
          <w:rFonts w:ascii="Times New Roman" w:hAnsi="Times New Roman" w:cs="Times New Roman"/>
          <w:b/>
          <w:bCs/>
          <w:lang w:eastAsia="ru-RU"/>
        </w:rPr>
        <w:t xml:space="preserve">Вблизи д. </w:t>
      </w:r>
      <w:r w:rsidR="004C7C79">
        <w:rPr>
          <w:rFonts w:ascii="Times New Roman" w:hAnsi="Times New Roman" w:cs="Times New Roman"/>
          <w:b/>
          <w:bCs/>
          <w:lang w:eastAsia="ru-RU"/>
        </w:rPr>
        <w:t>Верхняя Медведица</w:t>
      </w: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57"/>
        <w:gridCol w:w="1537"/>
        <w:gridCol w:w="7145"/>
      </w:tblGrid>
      <w:tr w:rsidR="009041A3" w:rsidRPr="009041A3" w14:paraId="6629D9CE" w14:textId="77777777" w:rsidTr="004B6DA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392D" w14:textId="77777777" w:rsidR="009041A3" w:rsidRPr="009041A3" w:rsidRDefault="009041A3" w:rsidP="009748BB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№ поля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65B0" w14:textId="77777777" w:rsidR="009041A3" w:rsidRPr="009041A3" w:rsidRDefault="009041A3" w:rsidP="009748BB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1D3" w14:textId="77777777" w:rsidR="009041A3" w:rsidRPr="009041A3" w:rsidRDefault="009041A3" w:rsidP="009748BB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Кадастровый №</w:t>
            </w:r>
          </w:p>
        </w:tc>
      </w:tr>
      <w:tr w:rsidR="009041A3" w:rsidRPr="009041A3" w14:paraId="364EE324" w14:textId="77777777" w:rsidTr="004B6DA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9838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643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31B" w14:textId="77777777" w:rsid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2:40</w:t>
            </w:r>
          </w:p>
          <w:p w14:paraId="525231D7" w14:textId="77777777" w:rsidR="0053493C" w:rsidRPr="00FA4218" w:rsidRDefault="0053493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1A3" w:rsidRPr="009041A3" w14:paraId="2CDACCEF" w14:textId="77777777" w:rsidTr="004B6DA4">
        <w:trPr>
          <w:trHeight w:val="57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459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CC2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31AE" w14:textId="372CB259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12:79</w:t>
            </w:r>
            <w:r w:rsidR="001C3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6:11:111709:30</w:t>
            </w:r>
          </w:p>
        </w:tc>
      </w:tr>
      <w:tr w:rsidR="009041A3" w:rsidRPr="00FA4218" w14:paraId="46356F4C" w14:textId="77777777" w:rsidTr="00806CA0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5CD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688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317B" w14:textId="77777777" w:rsid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9:13</w:t>
            </w:r>
          </w:p>
          <w:p w14:paraId="4BA2F8F3" w14:textId="77777777" w:rsidR="0053493C" w:rsidRPr="00FA4218" w:rsidRDefault="0053493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1A3" w:rsidRPr="00FA4218" w14:paraId="6D8BF3A7" w14:textId="77777777" w:rsidTr="00806CA0">
        <w:trPr>
          <w:trHeight w:val="37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9B77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A70" w14:textId="77777777" w:rsidR="00FA4218" w:rsidRPr="00FA4218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5611" w14:textId="77B19396" w:rsidR="00806CA0" w:rsidRDefault="00FA4218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4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:11:111709:43  46:11:111709:8 46:11:111709:6</w:t>
            </w:r>
          </w:p>
          <w:p w14:paraId="54E86BDF" w14:textId="77777777" w:rsidR="00806CA0" w:rsidRDefault="00806CA0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639AC19" w14:textId="77777777" w:rsidR="0053493C" w:rsidRPr="00FA4218" w:rsidRDefault="0053493C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6DA4" w:rsidRPr="00FA4218" w14:paraId="37CEC887" w14:textId="77777777" w:rsidTr="00806CA0">
        <w:trPr>
          <w:trHeight w:val="377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579EE" w14:textId="77777777" w:rsidR="004B6DA4" w:rsidRPr="00FA4218" w:rsidRDefault="004B6DA4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38630" w14:textId="77777777" w:rsidR="004B6DA4" w:rsidRPr="00FA4218" w:rsidRDefault="004B6DA4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B1516B" w14:textId="6217C5CF" w:rsidR="00806CA0" w:rsidRPr="00806CA0" w:rsidRDefault="00122048" w:rsidP="004B6D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806CA0" w:rsidRPr="00806CA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9 апреля 2024г.:</w:t>
            </w:r>
          </w:p>
          <w:p w14:paraId="5C204531" w14:textId="39E16885" w:rsidR="00806CA0" w:rsidRDefault="00806CA0" w:rsidP="004B6D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близ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.Верхня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дведица</w:t>
            </w:r>
          </w:p>
          <w:p w14:paraId="70EFBA66" w14:textId="77777777" w:rsidR="004B6DA4" w:rsidRPr="00FA4218" w:rsidRDefault="004B6DA4" w:rsidP="0090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07E9" w:rsidRPr="009041A3" w14:paraId="3AF18AC5" w14:textId="77777777" w:rsidTr="00806CA0">
        <w:trPr>
          <w:trHeight w:val="44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5FFC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3BB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58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14B6" w14:textId="1F3E16EE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100</w:t>
            </w:r>
          </w:p>
        </w:tc>
      </w:tr>
      <w:tr w:rsidR="00AA07E9" w:rsidRPr="009041A3" w14:paraId="3C7E960F" w14:textId="77777777" w:rsidTr="00806CA0">
        <w:trPr>
          <w:trHeight w:val="55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CC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lastRenderedPageBreak/>
              <w:t>8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0C78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A50" w14:textId="04613C35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96</w:t>
            </w:r>
          </w:p>
        </w:tc>
      </w:tr>
      <w:tr w:rsidR="00AA07E9" w:rsidRPr="009041A3" w14:paraId="2E6701B5" w14:textId="77777777" w:rsidTr="00806CA0">
        <w:trPr>
          <w:trHeight w:val="4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A3BA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EE1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A1D3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107</w:t>
            </w:r>
          </w:p>
        </w:tc>
      </w:tr>
      <w:tr w:rsidR="00017AAC" w:rsidRPr="009041A3" w14:paraId="6D4595A3" w14:textId="77777777" w:rsidTr="004B6DA4">
        <w:trPr>
          <w:trHeight w:val="407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ADC37" w14:textId="77777777" w:rsidR="00017AAC" w:rsidRPr="009041A3" w:rsidRDefault="00017AAC" w:rsidP="009041A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3EF583" w14:textId="77777777" w:rsidR="00017AAC" w:rsidRPr="009041A3" w:rsidRDefault="00017AAC" w:rsidP="009041A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D59A9" w14:textId="5CABE72E" w:rsidR="00017AAC" w:rsidRPr="00017AAC" w:rsidRDefault="00017AAC" w:rsidP="009041A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17AAC">
              <w:rPr>
                <w:rFonts w:ascii="Times New Roman" w:hAnsi="Times New Roman" w:cs="Times New Roman"/>
                <w:b/>
                <w:bCs/>
                <w:lang w:eastAsia="ru-RU"/>
              </w:rPr>
              <w:t>Вблизи д. Курица</w:t>
            </w:r>
          </w:p>
        </w:tc>
      </w:tr>
      <w:tr w:rsidR="00AA07E9" w:rsidRPr="009041A3" w14:paraId="66518DB6" w14:textId="77777777" w:rsidTr="004B6DA4">
        <w:trPr>
          <w:trHeight w:val="52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F5E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BEFC" w14:textId="01C3CF2B" w:rsidR="00AA07E9" w:rsidRPr="009041A3" w:rsidRDefault="001641AD" w:rsidP="009041A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AA07E9" w:rsidRPr="009041A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881E" w14:textId="4FEF4C08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2:25</w:t>
            </w:r>
          </w:p>
        </w:tc>
      </w:tr>
      <w:tr w:rsidR="00017AAC" w:rsidRPr="009041A3" w14:paraId="19E8B75A" w14:textId="77777777" w:rsidTr="004B6DA4">
        <w:trPr>
          <w:trHeight w:val="527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C781E" w14:textId="77777777" w:rsidR="00017AAC" w:rsidRPr="009041A3" w:rsidRDefault="00017AAC" w:rsidP="009041A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8F41D" w14:textId="77777777" w:rsidR="00017AAC" w:rsidRDefault="00017AAC" w:rsidP="009041A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9AE84" w14:textId="17BE6D71" w:rsidR="00017AAC" w:rsidRPr="009041A3" w:rsidRDefault="00017AAC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017AA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близи  д. </w:t>
            </w:r>
            <w:r w:rsidR="004B6DA4">
              <w:rPr>
                <w:rFonts w:ascii="Times New Roman" w:hAnsi="Times New Roman" w:cs="Times New Roman"/>
                <w:b/>
                <w:bCs/>
                <w:lang w:eastAsia="ru-RU"/>
              </w:rPr>
              <w:t>Сотниково</w:t>
            </w:r>
          </w:p>
        </w:tc>
      </w:tr>
      <w:tr w:rsidR="00AA07E9" w:rsidRPr="009041A3" w14:paraId="19E1C9B7" w14:textId="77777777" w:rsidTr="004B6DA4">
        <w:trPr>
          <w:trHeight w:val="40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C6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ABA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4D36" w14:textId="6D3FF581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 xml:space="preserve"> 46:11:000000:1206/2</w:t>
            </w:r>
          </w:p>
        </w:tc>
      </w:tr>
      <w:tr w:rsidR="00AA07E9" w:rsidRPr="009041A3" w14:paraId="57AA26F7" w14:textId="77777777" w:rsidTr="004B6DA4">
        <w:trPr>
          <w:trHeight w:val="55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34B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4184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F46" w14:textId="76DAF6D9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000000:1206/2</w:t>
            </w:r>
          </w:p>
        </w:tc>
      </w:tr>
      <w:tr w:rsidR="00AA07E9" w:rsidRPr="009041A3" w14:paraId="70A34AC2" w14:textId="77777777" w:rsidTr="004B6DA4">
        <w:trPr>
          <w:trHeight w:val="71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95B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9EB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2863" w14:textId="493CCD4E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 xml:space="preserve">46:11:000000:1167/1 </w:t>
            </w:r>
          </w:p>
        </w:tc>
      </w:tr>
      <w:tr w:rsidR="00017AAC" w:rsidRPr="009041A3" w14:paraId="4EB38851" w14:textId="77777777" w:rsidTr="004B6DA4">
        <w:trPr>
          <w:trHeight w:val="712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32267" w14:textId="77777777" w:rsidR="004B6DA4" w:rsidRPr="009041A3" w:rsidRDefault="004B6DA4" w:rsidP="009041A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BA175" w14:textId="77777777" w:rsidR="00017AAC" w:rsidRPr="009041A3" w:rsidRDefault="00017AAC" w:rsidP="009041A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DEFC1" w14:textId="0449C858" w:rsidR="00017AAC" w:rsidRPr="009041A3" w:rsidRDefault="004B6DA4" w:rsidP="004B6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17AA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близи  д.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ерхняя Медведица</w:t>
            </w:r>
          </w:p>
        </w:tc>
      </w:tr>
      <w:tr w:rsidR="00AA07E9" w:rsidRPr="009041A3" w14:paraId="6D04021F" w14:textId="77777777" w:rsidTr="004B6DA4">
        <w:trPr>
          <w:trHeight w:val="39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ACA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1A0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65CB" w14:textId="71098039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92</w:t>
            </w:r>
          </w:p>
        </w:tc>
      </w:tr>
      <w:tr w:rsidR="00AA07E9" w:rsidRPr="009041A3" w14:paraId="54DB4214" w14:textId="77777777" w:rsidTr="004B6DA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565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9C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C584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33</w:t>
            </w:r>
          </w:p>
        </w:tc>
      </w:tr>
      <w:tr w:rsidR="00AA07E9" w:rsidRPr="009041A3" w14:paraId="27C6F293" w14:textId="77777777" w:rsidTr="004B6DA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D08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EF6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4BB01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109</w:t>
            </w:r>
          </w:p>
        </w:tc>
      </w:tr>
      <w:tr w:rsidR="00AA07E9" w:rsidRPr="009041A3" w14:paraId="2EC15FC2" w14:textId="77777777" w:rsidTr="004B6DA4">
        <w:trPr>
          <w:trHeight w:val="30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C9BF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5DC8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A0BE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14:22/2</w:t>
            </w:r>
          </w:p>
        </w:tc>
      </w:tr>
      <w:tr w:rsidR="00AA07E9" w:rsidRPr="009041A3" w14:paraId="09637909" w14:textId="77777777" w:rsidTr="004B6DA4">
        <w:trPr>
          <w:trHeight w:val="703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AEF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6B4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3E37" w14:textId="1488FFF9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0502:3</w:t>
            </w:r>
          </w:p>
        </w:tc>
      </w:tr>
      <w:tr w:rsidR="00AA07E9" w:rsidRPr="009041A3" w14:paraId="7BEA92F7" w14:textId="77777777" w:rsidTr="004B6DA4">
        <w:trPr>
          <w:trHeight w:val="3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276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6872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8D24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14:19/1</w:t>
            </w:r>
          </w:p>
        </w:tc>
      </w:tr>
      <w:tr w:rsidR="00AA07E9" w:rsidRPr="009041A3" w14:paraId="62F8C085" w14:textId="77777777" w:rsidTr="004B6DA4">
        <w:trPr>
          <w:trHeight w:val="62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55B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5FD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22455" w14:textId="6F2D9EA6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14:19/2; 46:11:111714:22/1;  46:11:111714:25; 46:11:000000:1270</w:t>
            </w:r>
            <w:r w:rsidR="00517A3F">
              <w:rPr>
                <w:rFonts w:ascii="Times New Roman" w:hAnsi="Times New Roman" w:cs="Times New Roman"/>
                <w:lang w:eastAsia="ru-RU"/>
              </w:rPr>
              <w:t>/1</w:t>
            </w:r>
            <w:r w:rsidRPr="009041A3">
              <w:rPr>
                <w:rFonts w:ascii="Times New Roman" w:hAnsi="Times New Roman" w:cs="Times New Roman"/>
                <w:lang w:eastAsia="ru-RU"/>
              </w:rPr>
              <w:t>;  46:11:111714:23</w:t>
            </w:r>
          </w:p>
        </w:tc>
      </w:tr>
      <w:tr w:rsidR="00AA07E9" w:rsidRPr="009041A3" w14:paraId="7C7AE783" w14:textId="77777777" w:rsidTr="004B6DA4">
        <w:trPr>
          <w:trHeight w:val="57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A107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9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8D44" w14:textId="77777777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7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5020" w14:textId="626FE40C" w:rsidR="00AA07E9" w:rsidRPr="009041A3" w:rsidRDefault="00AA07E9" w:rsidP="009041A3">
            <w:pPr>
              <w:rPr>
                <w:rFonts w:ascii="Times New Roman" w:hAnsi="Times New Roman" w:cs="Times New Roman"/>
                <w:lang w:eastAsia="ru-RU"/>
              </w:rPr>
            </w:pPr>
            <w:r w:rsidRPr="009041A3">
              <w:rPr>
                <w:rFonts w:ascii="Times New Roman" w:hAnsi="Times New Roman" w:cs="Times New Roman"/>
                <w:lang w:eastAsia="ru-RU"/>
              </w:rPr>
              <w:t>46:11:111703:2</w:t>
            </w:r>
            <w:r w:rsidR="00517A3F">
              <w:rPr>
                <w:rFonts w:ascii="Times New Roman" w:hAnsi="Times New Roman" w:cs="Times New Roman"/>
                <w:lang w:eastAsia="ru-RU"/>
              </w:rPr>
              <w:t>7</w:t>
            </w:r>
            <w:r w:rsidRPr="009041A3">
              <w:rPr>
                <w:rFonts w:ascii="Times New Roman" w:hAnsi="Times New Roman" w:cs="Times New Roman"/>
                <w:lang w:eastAsia="ru-RU"/>
              </w:rPr>
              <w:t>4; 46:11:111703:98; 46:11:111703:126</w:t>
            </w:r>
          </w:p>
        </w:tc>
      </w:tr>
    </w:tbl>
    <w:p w14:paraId="60C7DBC1" w14:textId="61E615C4" w:rsidR="00BA5137" w:rsidRPr="00D606A5" w:rsidRDefault="00BA5137" w:rsidP="00BA51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60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 проведения обработки: с </w:t>
      </w:r>
      <w:r w:rsidR="00990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5</w:t>
      </w:r>
      <w:r w:rsidR="004B6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606A5" w:rsidRPr="00D60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 w:rsidRPr="00D60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202</w:t>
      </w:r>
      <w:r w:rsidR="00D606A5" w:rsidRPr="00D60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D606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</w:t>
      </w:r>
      <w:r w:rsidR="00990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 w:rsidR="001220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9</w:t>
      </w:r>
      <w:r w:rsidR="00990C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преля 2024г.</w:t>
      </w:r>
    </w:p>
    <w:p w14:paraId="6E4653E7" w14:textId="77777777" w:rsidR="00BA5137" w:rsidRDefault="00BA5137" w:rsidP="00185D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ведения пчеловодов сообщаем, что при обработке будут применяться препараты </w:t>
      </w:r>
    </w:p>
    <w:p w14:paraId="1B0DA820" w14:textId="77777777" w:rsidR="00BA5137" w:rsidRDefault="00BA5137" w:rsidP="00185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-3 классов опасности для пчел, соответствующие экологическим регламентам безопасности:</w:t>
      </w:r>
    </w:p>
    <w:p w14:paraId="6D368BAE" w14:textId="77777777" w:rsidR="00990C23" w:rsidRPr="003C3673" w:rsidRDefault="00990C23" w:rsidP="00990C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A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вард, МКЭ</w:t>
      </w:r>
      <w:r w:rsidRPr="003C36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2F2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59D0">
        <w:rPr>
          <w:rFonts w:ascii="Times New Roman" w:eastAsia="Times New Roman" w:hAnsi="Times New Roman"/>
          <w:sz w:val="24"/>
          <w:szCs w:val="24"/>
          <w:lang w:eastAsia="ru-RU"/>
        </w:rPr>
        <w:t>класс опасности для человека: 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ещество умеренно опасное)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3673">
        <w:rPr>
          <w:rFonts w:ascii="Times New Roman" w:hAnsi="Times New Roman" w:cs="Times New Roman"/>
          <w:sz w:val="24"/>
          <w:szCs w:val="24"/>
        </w:rPr>
        <w:t xml:space="preserve">репарат </w:t>
      </w:r>
      <w:proofErr w:type="spellStart"/>
      <w:r w:rsidRPr="003C3673">
        <w:rPr>
          <w:rFonts w:ascii="Times New Roman" w:hAnsi="Times New Roman" w:cs="Times New Roman"/>
          <w:sz w:val="24"/>
          <w:szCs w:val="24"/>
        </w:rPr>
        <w:t>малоопасен</w:t>
      </w:r>
      <w:proofErr w:type="spellEnd"/>
      <w:r w:rsidRPr="003C3673">
        <w:rPr>
          <w:rFonts w:ascii="Times New Roman" w:hAnsi="Times New Roman" w:cs="Times New Roman"/>
          <w:sz w:val="24"/>
          <w:szCs w:val="24"/>
        </w:rPr>
        <w:t xml:space="preserve"> для пчел и рыб – 3-й класс опасност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C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но-защитная зона для пч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C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2-3 км; ограничение лета пчел – 3-4 часа. </w:t>
      </w:r>
    </w:p>
    <w:p w14:paraId="1067D209" w14:textId="4C702601" w:rsidR="00122048" w:rsidRPr="006A7598" w:rsidRDefault="00122048" w:rsidP="00122048">
      <w:pPr>
        <w:spacing w:after="0"/>
        <w:ind w:firstLine="567"/>
        <w:jc w:val="both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1220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релли, КЭ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12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опасности для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A7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37907"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ласс опасности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гранично-защитная зона для пчел — не мене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-5</w:t>
      </w:r>
      <w:r w:rsidRPr="006A7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м при обработке с зем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о</w:t>
      </w:r>
      <w:r w:rsidRPr="003C3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чение лета пче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-120 час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58062D9" w14:textId="31856EA0" w:rsidR="00D606A5" w:rsidRDefault="00D606A5" w:rsidP="00185D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и будут проводиться </w:t>
      </w:r>
      <w:r w:rsidR="007E7C0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емным способ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утреннее, вечернее и ночное время.</w:t>
      </w:r>
    </w:p>
    <w:p w14:paraId="13C65BC6" w14:textId="0E531DC4" w:rsidR="00AF7CFD" w:rsidRPr="00483BFA" w:rsidRDefault="00AF7CFD" w:rsidP="00185D1D">
      <w:pPr>
        <w:spacing w:after="0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83BFA">
        <w:rPr>
          <w:rFonts w:ascii="Times New Roman" w:hAnsi="Times New Roman" w:cs="Times New Roman"/>
          <w:shd w:val="clear" w:color="auto" w:fill="FFFFFF"/>
        </w:rPr>
        <w:t xml:space="preserve">Размещение пасек вблизи посевов, выпас с/х животных и птицы на указанных полях </w:t>
      </w:r>
      <w:r>
        <w:rPr>
          <w:rFonts w:ascii="Times New Roman" w:hAnsi="Times New Roman" w:cs="Times New Roman"/>
          <w:shd w:val="clear" w:color="auto" w:fill="FFFFFF"/>
        </w:rPr>
        <w:t>з</w:t>
      </w:r>
      <w:r w:rsidRPr="00483BFA">
        <w:rPr>
          <w:rFonts w:ascii="Times New Roman" w:hAnsi="Times New Roman" w:cs="Times New Roman"/>
          <w:shd w:val="clear" w:color="auto" w:fill="FFFFFF"/>
        </w:rPr>
        <w:t>апрещен.</w:t>
      </w:r>
    </w:p>
    <w:p w14:paraId="3BBB6E7B" w14:textId="7E871784" w:rsidR="00AF7CFD" w:rsidRPr="00542940" w:rsidRDefault="00AF7CFD" w:rsidP="00185D1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3BF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2700CD">
        <w:rPr>
          <w:rFonts w:ascii="Times New Roman" w:hAnsi="Times New Roman" w:cs="Times New Roman"/>
          <w:color w:val="333333"/>
          <w:shd w:val="clear" w:color="auto" w:fill="FFFFFF"/>
        </w:rPr>
        <w:t xml:space="preserve">Подробную информацию можно получить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в </w:t>
      </w:r>
      <w:r w:rsidR="00996928">
        <w:rPr>
          <w:rFonts w:ascii="Times New Roman" w:hAnsi="Times New Roman" w:cs="Times New Roman"/>
          <w:color w:val="333333"/>
          <w:shd w:val="clear" w:color="auto" w:fill="FFFFFF"/>
        </w:rPr>
        <w:t xml:space="preserve"> администрации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ООО «КЗОМС» по телефону</w:t>
      </w:r>
      <w:r w:rsidRPr="005612C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96928">
        <w:rPr>
          <w:rFonts w:ascii="Times New Roman" w:hAnsi="Times New Roman" w:cs="Times New Roman"/>
          <w:sz w:val="24"/>
          <w:szCs w:val="24"/>
          <w:lang w:eastAsia="ru-RU"/>
        </w:rPr>
        <w:t>+79611982506.</w:t>
      </w:r>
    </w:p>
    <w:p w14:paraId="208A3D53" w14:textId="77777777" w:rsidR="00AF7CFD" w:rsidRDefault="00AF7CFD" w:rsidP="00AF7CFD">
      <w:pPr>
        <w:spacing w:after="0" w:line="240" w:lineRule="auto"/>
        <w:ind w:firstLine="567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0B5682CE" w14:textId="77777777" w:rsidR="00B027D2" w:rsidRDefault="00B027D2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2F3DA3" w14:textId="5EA8C33A" w:rsidR="000643F9" w:rsidRPr="00542940" w:rsidRDefault="00542940" w:rsidP="00700DD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2940">
        <w:rPr>
          <w:rFonts w:ascii="Times New Roman" w:hAnsi="Times New Roman"/>
          <w:sz w:val="24"/>
          <w:szCs w:val="24"/>
          <w:lang w:eastAsia="ru-RU"/>
        </w:rPr>
        <w:t>Управляющий директор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7A3F96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А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сяшников</w:t>
      </w:r>
      <w:proofErr w:type="spellEnd"/>
    </w:p>
    <w:sectPr w:rsidR="000643F9" w:rsidRPr="00542940" w:rsidSect="00E66256">
      <w:headerReference w:type="default" r:id="rId15"/>
      <w:pgSz w:w="11906" w:h="16838"/>
      <w:pgMar w:top="1135" w:right="424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3FE1C" w14:textId="77777777" w:rsidR="00E66256" w:rsidRDefault="00E66256" w:rsidP="006B1851">
      <w:pPr>
        <w:spacing w:after="0" w:line="240" w:lineRule="auto"/>
      </w:pPr>
      <w:r>
        <w:separator/>
      </w:r>
    </w:p>
  </w:endnote>
  <w:endnote w:type="continuationSeparator" w:id="0">
    <w:p w14:paraId="551EDD19" w14:textId="77777777" w:rsidR="00E66256" w:rsidRDefault="00E66256" w:rsidP="006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F883" w14:textId="77777777" w:rsidR="00E66256" w:rsidRDefault="00E66256" w:rsidP="006B1851">
      <w:pPr>
        <w:spacing w:after="0" w:line="240" w:lineRule="auto"/>
      </w:pPr>
      <w:r>
        <w:separator/>
      </w:r>
    </w:p>
  </w:footnote>
  <w:footnote w:type="continuationSeparator" w:id="0">
    <w:p w14:paraId="30DB9261" w14:textId="77777777" w:rsidR="00E66256" w:rsidRDefault="00E66256" w:rsidP="006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3E8D" w14:textId="77777777" w:rsidR="00EC5937" w:rsidRPr="00DE5140" w:rsidRDefault="00EC5937" w:rsidP="0034543F">
    <w:pPr>
      <w:pStyle w:val="a9"/>
      <w:tabs>
        <w:tab w:val="clear" w:pos="4677"/>
        <w:tab w:val="clear" w:pos="9355"/>
        <w:tab w:val="left" w:pos="6465"/>
      </w:tabs>
      <w:rPr>
        <w:b/>
      </w:rPr>
    </w:pPr>
    <w:bookmarkStart w:id="3" w:name="_Hlk4685017"/>
    <w:bookmarkStart w:id="4" w:name="_Hlk4685018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85"/>
    <w:multiLevelType w:val="multilevel"/>
    <w:tmpl w:val="220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6F8A"/>
    <w:multiLevelType w:val="hybridMultilevel"/>
    <w:tmpl w:val="9CCE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13EB"/>
    <w:multiLevelType w:val="hybridMultilevel"/>
    <w:tmpl w:val="AB068AF2"/>
    <w:lvl w:ilvl="0" w:tplc="727C6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91B0939"/>
    <w:multiLevelType w:val="hybridMultilevel"/>
    <w:tmpl w:val="F7EE191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0D872FA0"/>
    <w:multiLevelType w:val="hybridMultilevel"/>
    <w:tmpl w:val="BA1E9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312F2"/>
    <w:multiLevelType w:val="hybridMultilevel"/>
    <w:tmpl w:val="EB9A0E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BD4E50"/>
    <w:multiLevelType w:val="hybridMultilevel"/>
    <w:tmpl w:val="0D221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6139D"/>
    <w:multiLevelType w:val="hybridMultilevel"/>
    <w:tmpl w:val="5A32A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0702C6"/>
    <w:multiLevelType w:val="hybridMultilevel"/>
    <w:tmpl w:val="395A7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10F2D"/>
    <w:multiLevelType w:val="multilevel"/>
    <w:tmpl w:val="C704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D49AE"/>
    <w:multiLevelType w:val="hybridMultilevel"/>
    <w:tmpl w:val="29E25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B3435"/>
    <w:multiLevelType w:val="multilevel"/>
    <w:tmpl w:val="4696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A13E8"/>
    <w:multiLevelType w:val="multilevel"/>
    <w:tmpl w:val="B1E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E5DE9"/>
    <w:multiLevelType w:val="multilevel"/>
    <w:tmpl w:val="E764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62BF5"/>
    <w:multiLevelType w:val="hybridMultilevel"/>
    <w:tmpl w:val="E8A48776"/>
    <w:lvl w:ilvl="0" w:tplc="54244C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712B4"/>
    <w:multiLevelType w:val="multilevel"/>
    <w:tmpl w:val="5148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FF15C0"/>
    <w:multiLevelType w:val="hybridMultilevel"/>
    <w:tmpl w:val="56D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820E1"/>
    <w:multiLevelType w:val="hybridMultilevel"/>
    <w:tmpl w:val="43C2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C6B38"/>
    <w:multiLevelType w:val="hybridMultilevel"/>
    <w:tmpl w:val="2124DF7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5C21182"/>
    <w:multiLevelType w:val="hybridMultilevel"/>
    <w:tmpl w:val="D51C3C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66E95202"/>
    <w:multiLevelType w:val="multilevel"/>
    <w:tmpl w:val="DF5E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41BF8"/>
    <w:multiLevelType w:val="hybridMultilevel"/>
    <w:tmpl w:val="387E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A2F0E"/>
    <w:multiLevelType w:val="hybridMultilevel"/>
    <w:tmpl w:val="31ECA0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76D81C1F"/>
    <w:multiLevelType w:val="hybridMultilevel"/>
    <w:tmpl w:val="22B6243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77FF3755"/>
    <w:multiLevelType w:val="multilevel"/>
    <w:tmpl w:val="FEAE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BA1915"/>
    <w:multiLevelType w:val="hybridMultilevel"/>
    <w:tmpl w:val="048000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89299322">
    <w:abstractNumId w:val="3"/>
  </w:num>
  <w:num w:numId="2" w16cid:durableId="6904966">
    <w:abstractNumId w:val="4"/>
  </w:num>
  <w:num w:numId="3" w16cid:durableId="926578785">
    <w:abstractNumId w:val="22"/>
  </w:num>
  <w:num w:numId="4" w16cid:durableId="659239152">
    <w:abstractNumId w:val="10"/>
  </w:num>
  <w:num w:numId="5" w16cid:durableId="759375625">
    <w:abstractNumId w:val="24"/>
  </w:num>
  <w:num w:numId="6" w16cid:durableId="1838302769">
    <w:abstractNumId w:val="15"/>
  </w:num>
  <w:num w:numId="7" w16cid:durableId="429083796">
    <w:abstractNumId w:val="11"/>
  </w:num>
  <w:num w:numId="8" w16cid:durableId="958414968">
    <w:abstractNumId w:val="17"/>
  </w:num>
  <w:num w:numId="9" w16cid:durableId="365183827">
    <w:abstractNumId w:val="6"/>
  </w:num>
  <w:num w:numId="10" w16cid:durableId="1975330896">
    <w:abstractNumId w:val="16"/>
  </w:num>
  <w:num w:numId="11" w16cid:durableId="1930432567">
    <w:abstractNumId w:val="8"/>
  </w:num>
  <w:num w:numId="12" w16cid:durableId="1238248671">
    <w:abstractNumId w:val="18"/>
  </w:num>
  <w:num w:numId="13" w16cid:durableId="1915041617">
    <w:abstractNumId w:val="7"/>
  </w:num>
  <w:num w:numId="14" w16cid:durableId="917205230">
    <w:abstractNumId w:val="5"/>
  </w:num>
  <w:num w:numId="15" w16cid:durableId="866286135">
    <w:abstractNumId w:val="23"/>
  </w:num>
  <w:num w:numId="16" w16cid:durableId="782456708">
    <w:abstractNumId w:val="25"/>
  </w:num>
  <w:num w:numId="17" w16cid:durableId="1456293734">
    <w:abstractNumId w:val="19"/>
  </w:num>
  <w:num w:numId="18" w16cid:durableId="1284650161">
    <w:abstractNumId w:val="21"/>
  </w:num>
  <w:num w:numId="19" w16cid:durableId="979919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679480">
    <w:abstractNumId w:val="14"/>
  </w:num>
  <w:num w:numId="21" w16cid:durableId="65152126">
    <w:abstractNumId w:val="2"/>
  </w:num>
  <w:num w:numId="22" w16cid:durableId="449587978">
    <w:abstractNumId w:val="9"/>
  </w:num>
  <w:num w:numId="23" w16cid:durableId="1861043290">
    <w:abstractNumId w:val="12"/>
  </w:num>
  <w:num w:numId="24" w16cid:durableId="63185279">
    <w:abstractNumId w:val="13"/>
  </w:num>
  <w:num w:numId="25" w16cid:durableId="1398354875">
    <w:abstractNumId w:val="20"/>
  </w:num>
  <w:num w:numId="26" w16cid:durableId="1032800619">
    <w:abstractNumId w:val="0"/>
  </w:num>
  <w:num w:numId="27" w16cid:durableId="211258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A5"/>
    <w:rsid w:val="00011050"/>
    <w:rsid w:val="0001230D"/>
    <w:rsid w:val="00016115"/>
    <w:rsid w:val="00017AAC"/>
    <w:rsid w:val="00026AE7"/>
    <w:rsid w:val="000325FC"/>
    <w:rsid w:val="000358E2"/>
    <w:rsid w:val="00050635"/>
    <w:rsid w:val="000521AD"/>
    <w:rsid w:val="0005773F"/>
    <w:rsid w:val="000643F9"/>
    <w:rsid w:val="000661CC"/>
    <w:rsid w:val="00066441"/>
    <w:rsid w:val="00071AF2"/>
    <w:rsid w:val="00071EDF"/>
    <w:rsid w:val="0007456E"/>
    <w:rsid w:val="00075DAF"/>
    <w:rsid w:val="000843AE"/>
    <w:rsid w:val="0008769A"/>
    <w:rsid w:val="000A179C"/>
    <w:rsid w:val="000A3DF8"/>
    <w:rsid w:val="000A7A7B"/>
    <w:rsid w:val="000B253F"/>
    <w:rsid w:val="000C6647"/>
    <w:rsid w:val="000D1025"/>
    <w:rsid w:val="000F2091"/>
    <w:rsid w:val="000F6127"/>
    <w:rsid w:val="00122048"/>
    <w:rsid w:val="00135925"/>
    <w:rsid w:val="00136DB3"/>
    <w:rsid w:val="001462A4"/>
    <w:rsid w:val="0015120F"/>
    <w:rsid w:val="00162B81"/>
    <w:rsid w:val="001641AD"/>
    <w:rsid w:val="00185D1D"/>
    <w:rsid w:val="001B1D59"/>
    <w:rsid w:val="001C354C"/>
    <w:rsid w:val="001D5162"/>
    <w:rsid w:val="001E3604"/>
    <w:rsid w:val="001F0280"/>
    <w:rsid w:val="002057BF"/>
    <w:rsid w:val="00216E77"/>
    <w:rsid w:val="002237C4"/>
    <w:rsid w:val="002238BC"/>
    <w:rsid w:val="00230A1F"/>
    <w:rsid w:val="00242AC2"/>
    <w:rsid w:val="00265DAA"/>
    <w:rsid w:val="00265FC7"/>
    <w:rsid w:val="00276583"/>
    <w:rsid w:val="0028134F"/>
    <w:rsid w:val="00283D07"/>
    <w:rsid w:val="002C42F8"/>
    <w:rsid w:val="002C7147"/>
    <w:rsid w:val="002D3A5C"/>
    <w:rsid w:val="002D3C5D"/>
    <w:rsid w:val="002E7AE7"/>
    <w:rsid w:val="002F1980"/>
    <w:rsid w:val="002F2A7D"/>
    <w:rsid w:val="00303F2F"/>
    <w:rsid w:val="00310E7F"/>
    <w:rsid w:val="00314D2F"/>
    <w:rsid w:val="003255C0"/>
    <w:rsid w:val="00327986"/>
    <w:rsid w:val="003360A6"/>
    <w:rsid w:val="0034543F"/>
    <w:rsid w:val="0035337B"/>
    <w:rsid w:val="003657D2"/>
    <w:rsid w:val="00367533"/>
    <w:rsid w:val="0037046A"/>
    <w:rsid w:val="0037181B"/>
    <w:rsid w:val="003A01A1"/>
    <w:rsid w:val="003A245B"/>
    <w:rsid w:val="003A32F4"/>
    <w:rsid w:val="003B7BAE"/>
    <w:rsid w:val="003C3673"/>
    <w:rsid w:val="003D096F"/>
    <w:rsid w:val="003D5186"/>
    <w:rsid w:val="003E0979"/>
    <w:rsid w:val="00402710"/>
    <w:rsid w:val="00407858"/>
    <w:rsid w:val="00411705"/>
    <w:rsid w:val="004125C1"/>
    <w:rsid w:val="00413A25"/>
    <w:rsid w:val="00435593"/>
    <w:rsid w:val="00444316"/>
    <w:rsid w:val="00462E3A"/>
    <w:rsid w:val="00467EA5"/>
    <w:rsid w:val="0047108A"/>
    <w:rsid w:val="00476EA3"/>
    <w:rsid w:val="0047724B"/>
    <w:rsid w:val="00492C13"/>
    <w:rsid w:val="004954EB"/>
    <w:rsid w:val="004B1479"/>
    <w:rsid w:val="004B48EA"/>
    <w:rsid w:val="004B6AFD"/>
    <w:rsid w:val="004B6DA4"/>
    <w:rsid w:val="004C0377"/>
    <w:rsid w:val="004C2A9F"/>
    <w:rsid w:val="004C7C79"/>
    <w:rsid w:val="004D03A6"/>
    <w:rsid w:val="004E1D50"/>
    <w:rsid w:val="004E320A"/>
    <w:rsid w:val="005016EF"/>
    <w:rsid w:val="00503746"/>
    <w:rsid w:val="00516996"/>
    <w:rsid w:val="00517272"/>
    <w:rsid w:val="00517A3F"/>
    <w:rsid w:val="0053493C"/>
    <w:rsid w:val="0054208D"/>
    <w:rsid w:val="00542940"/>
    <w:rsid w:val="005615D2"/>
    <w:rsid w:val="005618E3"/>
    <w:rsid w:val="00561E83"/>
    <w:rsid w:val="005665EE"/>
    <w:rsid w:val="00566FCE"/>
    <w:rsid w:val="00582F2D"/>
    <w:rsid w:val="00583150"/>
    <w:rsid w:val="00592466"/>
    <w:rsid w:val="005A75B8"/>
    <w:rsid w:val="005B22E0"/>
    <w:rsid w:val="005B2E0D"/>
    <w:rsid w:val="005B62A5"/>
    <w:rsid w:val="005C3883"/>
    <w:rsid w:val="005D19A6"/>
    <w:rsid w:val="005D5DF0"/>
    <w:rsid w:val="005D643C"/>
    <w:rsid w:val="00606F25"/>
    <w:rsid w:val="00612D00"/>
    <w:rsid w:val="00613112"/>
    <w:rsid w:val="0061617E"/>
    <w:rsid w:val="00625228"/>
    <w:rsid w:val="006322C9"/>
    <w:rsid w:val="00637533"/>
    <w:rsid w:val="006419C7"/>
    <w:rsid w:val="00642165"/>
    <w:rsid w:val="00662DF8"/>
    <w:rsid w:val="00681A8A"/>
    <w:rsid w:val="00697A53"/>
    <w:rsid w:val="006A4A6D"/>
    <w:rsid w:val="006A7598"/>
    <w:rsid w:val="006B1851"/>
    <w:rsid w:val="006B4F3A"/>
    <w:rsid w:val="006D5D15"/>
    <w:rsid w:val="006D6443"/>
    <w:rsid w:val="006F2FEB"/>
    <w:rsid w:val="006F6B24"/>
    <w:rsid w:val="00700DDA"/>
    <w:rsid w:val="0070253D"/>
    <w:rsid w:val="00720555"/>
    <w:rsid w:val="00791806"/>
    <w:rsid w:val="007A1227"/>
    <w:rsid w:val="007A3F96"/>
    <w:rsid w:val="007A4D40"/>
    <w:rsid w:val="007C4F87"/>
    <w:rsid w:val="007C6436"/>
    <w:rsid w:val="007E2BCF"/>
    <w:rsid w:val="007E7C07"/>
    <w:rsid w:val="008028E2"/>
    <w:rsid w:val="008053A9"/>
    <w:rsid w:val="00806CA0"/>
    <w:rsid w:val="00824FB6"/>
    <w:rsid w:val="00830B60"/>
    <w:rsid w:val="00833585"/>
    <w:rsid w:val="00833E71"/>
    <w:rsid w:val="008406CD"/>
    <w:rsid w:val="0084599D"/>
    <w:rsid w:val="00845A31"/>
    <w:rsid w:val="00855E77"/>
    <w:rsid w:val="00871FF1"/>
    <w:rsid w:val="00872B4B"/>
    <w:rsid w:val="008805B9"/>
    <w:rsid w:val="008845E9"/>
    <w:rsid w:val="008851EE"/>
    <w:rsid w:val="008871B8"/>
    <w:rsid w:val="008946BF"/>
    <w:rsid w:val="00895239"/>
    <w:rsid w:val="008A30FB"/>
    <w:rsid w:val="008B1756"/>
    <w:rsid w:val="008D3BD1"/>
    <w:rsid w:val="008D478E"/>
    <w:rsid w:val="008D4F23"/>
    <w:rsid w:val="008F69DD"/>
    <w:rsid w:val="009041A3"/>
    <w:rsid w:val="00911989"/>
    <w:rsid w:val="00914199"/>
    <w:rsid w:val="009174FD"/>
    <w:rsid w:val="00920E4D"/>
    <w:rsid w:val="0092609D"/>
    <w:rsid w:val="009261B9"/>
    <w:rsid w:val="00932AB9"/>
    <w:rsid w:val="00934EAF"/>
    <w:rsid w:val="009435AA"/>
    <w:rsid w:val="0095034B"/>
    <w:rsid w:val="00950F5A"/>
    <w:rsid w:val="00961C86"/>
    <w:rsid w:val="00975BDC"/>
    <w:rsid w:val="00990C23"/>
    <w:rsid w:val="00996928"/>
    <w:rsid w:val="009A2529"/>
    <w:rsid w:val="009B1EE4"/>
    <w:rsid w:val="009B6314"/>
    <w:rsid w:val="009C3E60"/>
    <w:rsid w:val="009C3FA0"/>
    <w:rsid w:val="009C4F2F"/>
    <w:rsid w:val="009C7CEE"/>
    <w:rsid w:val="009D31B8"/>
    <w:rsid w:val="009D7C1C"/>
    <w:rsid w:val="009E4803"/>
    <w:rsid w:val="009E5F96"/>
    <w:rsid w:val="009F2A24"/>
    <w:rsid w:val="00A015FD"/>
    <w:rsid w:val="00A16B49"/>
    <w:rsid w:val="00A34BA3"/>
    <w:rsid w:val="00A635C1"/>
    <w:rsid w:val="00A6571B"/>
    <w:rsid w:val="00A7069E"/>
    <w:rsid w:val="00A91CC7"/>
    <w:rsid w:val="00AA07E9"/>
    <w:rsid w:val="00AA1855"/>
    <w:rsid w:val="00AA5358"/>
    <w:rsid w:val="00AB5DB4"/>
    <w:rsid w:val="00AD5062"/>
    <w:rsid w:val="00AF7CFD"/>
    <w:rsid w:val="00B027D2"/>
    <w:rsid w:val="00B12B92"/>
    <w:rsid w:val="00B1612B"/>
    <w:rsid w:val="00B211BD"/>
    <w:rsid w:val="00B22C8E"/>
    <w:rsid w:val="00B23A74"/>
    <w:rsid w:val="00B265A9"/>
    <w:rsid w:val="00B26687"/>
    <w:rsid w:val="00B31260"/>
    <w:rsid w:val="00B41BB7"/>
    <w:rsid w:val="00B432D6"/>
    <w:rsid w:val="00B438EC"/>
    <w:rsid w:val="00B6106C"/>
    <w:rsid w:val="00B66F7E"/>
    <w:rsid w:val="00B83AA6"/>
    <w:rsid w:val="00B91BB5"/>
    <w:rsid w:val="00BA4C2B"/>
    <w:rsid w:val="00BA5137"/>
    <w:rsid w:val="00BB0B96"/>
    <w:rsid w:val="00BB14C1"/>
    <w:rsid w:val="00BB561B"/>
    <w:rsid w:val="00BD6C40"/>
    <w:rsid w:val="00BE4703"/>
    <w:rsid w:val="00BF5498"/>
    <w:rsid w:val="00BF5B18"/>
    <w:rsid w:val="00C27B84"/>
    <w:rsid w:val="00C34735"/>
    <w:rsid w:val="00C4574F"/>
    <w:rsid w:val="00C62292"/>
    <w:rsid w:val="00C662A5"/>
    <w:rsid w:val="00C90B74"/>
    <w:rsid w:val="00C9213D"/>
    <w:rsid w:val="00C93FE2"/>
    <w:rsid w:val="00CA7006"/>
    <w:rsid w:val="00CB13D7"/>
    <w:rsid w:val="00CC10A8"/>
    <w:rsid w:val="00CE55B8"/>
    <w:rsid w:val="00CE7CCA"/>
    <w:rsid w:val="00D0241F"/>
    <w:rsid w:val="00D02461"/>
    <w:rsid w:val="00D03482"/>
    <w:rsid w:val="00D0583A"/>
    <w:rsid w:val="00D13F1C"/>
    <w:rsid w:val="00D204E6"/>
    <w:rsid w:val="00D21C08"/>
    <w:rsid w:val="00D23251"/>
    <w:rsid w:val="00D606A5"/>
    <w:rsid w:val="00D6100A"/>
    <w:rsid w:val="00D6626E"/>
    <w:rsid w:val="00D750BE"/>
    <w:rsid w:val="00D92012"/>
    <w:rsid w:val="00D92749"/>
    <w:rsid w:val="00D93165"/>
    <w:rsid w:val="00DB72E6"/>
    <w:rsid w:val="00DD0ABA"/>
    <w:rsid w:val="00DD0C23"/>
    <w:rsid w:val="00DE5140"/>
    <w:rsid w:val="00E021BE"/>
    <w:rsid w:val="00E02DFC"/>
    <w:rsid w:val="00E20F83"/>
    <w:rsid w:val="00E21665"/>
    <w:rsid w:val="00E25195"/>
    <w:rsid w:val="00E34237"/>
    <w:rsid w:val="00E46E2F"/>
    <w:rsid w:val="00E514E0"/>
    <w:rsid w:val="00E61E96"/>
    <w:rsid w:val="00E62D18"/>
    <w:rsid w:val="00E66256"/>
    <w:rsid w:val="00E70425"/>
    <w:rsid w:val="00E81C22"/>
    <w:rsid w:val="00E91175"/>
    <w:rsid w:val="00EA3225"/>
    <w:rsid w:val="00EA4594"/>
    <w:rsid w:val="00EA5E88"/>
    <w:rsid w:val="00EB1D7A"/>
    <w:rsid w:val="00EC5937"/>
    <w:rsid w:val="00ED05E3"/>
    <w:rsid w:val="00ED09A0"/>
    <w:rsid w:val="00ED0C9E"/>
    <w:rsid w:val="00EE6E04"/>
    <w:rsid w:val="00F011CE"/>
    <w:rsid w:val="00F06E43"/>
    <w:rsid w:val="00F12F98"/>
    <w:rsid w:val="00F22214"/>
    <w:rsid w:val="00F2623E"/>
    <w:rsid w:val="00F32B0A"/>
    <w:rsid w:val="00F408BB"/>
    <w:rsid w:val="00F63F60"/>
    <w:rsid w:val="00F71981"/>
    <w:rsid w:val="00F74759"/>
    <w:rsid w:val="00F92C99"/>
    <w:rsid w:val="00F94453"/>
    <w:rsid w:val="00FA4218"/>
    <w:rsid w:val="00FA7AB5"/>
    <w:rsid w:val="00FE6D84"/>
    <w:rsid w:val="00FE70D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E0AD"/>
  <w15:chartTrackingRefBased/>
  <w15:docId w15:val="{71A93BC1-3506-40ED-88F8-F2FED9FD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uiPriority w:val="99"/>
    <w:rsid w:val="00C66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C662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C662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62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583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444316"/>
    <w:rPr>
      <w:b/>
      <w:bCs/>
    </w:rPr>
  </w:style>
  <w:style w:type="paragraph" w:styleId="a9">
    <w:name w:val="header"/>
    <w:basedOn w:val="a"/>
    <w:link w:val="aa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851"/>
  </w:style>
  <w:style w:type="paragraph" w:styleId="ab">
    <w:name w:val="footer"/>
    <w:basedOn w:val="a"/>
    <w:link w:val="ac"/>
    <w:uiPriority w:val="99"/>
    <w:unhideWhenUsed/>
    <w:rsid w:val="006B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851"/>
  </w:style>
  <w:style w:type="table" w:styleId="ad">
    <w:name w:val="Table Grid"/>
    <w:basedOn w:val="a1"/>
    <w:uiPriority w:val="39"/>
    <w:rsid w:val="003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3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B631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00DDA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BA4C2B"/>
    <w:rPr>
      <w:i/>
      <w:iCs/>
    </w:rPr>
  </w:style>
  <w:style w:type="paragraph" w:styleId="af1">
    <w:name w:val="Normal (Web)"/>
    <w:basedOn w:val="a"/>
    <w:uiPriority w:val="99"/>
    <w:semiHidden/>
    <w:unhideWhenUsed/>
    <w:rsid w:val="0022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caption">
    <w:name w:val="small_caption"/>
    <w:basedOn w:val="a0"/>
    <w:rsid w:val="006A7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nigmedve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breg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omapk@rkur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oroshnevo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8636-3E69-4F41-B211-9FEA5DF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4-10T06:44:00Z</cp:lastPrinted>
  <dcterms:created xsi:type="dcterms:W3CDTF">2024-04-22T12:35:00Z</dcterms:created>
  <dcterms:modified xsi:type="dcterms:W3CDTF">2024-04-22T12:41:00Z</dcterms:modified>
</cp:coreProperties>
</file>